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046867" w14:textId="77777777" w:rsidR="00563ACD" w:rsidRPr="000B5F15" w:rsidRDefault="000B5F15" w:rsidP="00563ACD">
      <w:pPr>
        <w:spacing w:after="80" w:line="240" w:lineRule="auto"/>
        <w:ind w:right="2520"/>
        <w:rPr>
          <w:rFonts w:ascii="Cambria" w:eastAsia="Cambria" w:hAnsi="Cambria" w:cs="Times New Roman"/>
          <w:b/>
          <w:lang w:eastAsia="ja-JP"/>
        </w:rPr>
      </w:pPr>
      <w:r>
        <w:rPr>
          <w:rFonts w:ascii="Cambria" w:eastAsia="Cambria" w:hAnsi="Cambria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07E0CA" wp14:editId="2D4780CC">
                <wp:simplePos x="0" y="0"/>
                <wp:positionH relativeFrom="margin">
                  <wp:align>left</wp:align>
                </wp:positionH>
                <wp:positionV relativeFrom="paragraph">
                  <wp:posOffset>161290</wp:posOffset>
                </wp:positionV>
                <wp:extent cx="631507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5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line w14:anchorId="4ADB5D31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2.7pt" to="497.2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0B5F15">
        <w:rPr>
          <w:rFonts w:ascii="Cambria" w:eastAsia="Cambria" w:hAnsi="Cambria" w:cs="Times New Roman"/>
          <w:b/>
          <w:lang w:eastAsia="ja-JP"/>
        </w:rPr>
        <w:t>EDUCATION</w:t>
      </w:r>
    </w:p>
    <w:p w14:paraId="28260246" w14:textId="77777777" w:rsidR="00563ACD" w:rsidRPr="000B5F15" w:rsidRDefault="00563ACD" w:rsidP="00973143">
      <w:pPr>
        <w:spacing w:after="80" w:line="240" w:lineRule="auto"/>
        <w:rPr>
          <w:rFonts w:ascii="Cambria" w:eastAsia="Cambria" w:hAnsi="Cambria" w:cs="Times New Roman"/>
          <w:b/>
          <w:lang w:eastAsia="ja-JP"/>
        </w:rPr>
      </w:pPr>
      <w:r w:rsidRPr="000B5F15">
        <w:rPr>
          <w:rFonts w:ascii="Cambria" w:eastAsia="Cambria" w:hAnsi="Cambria" w:cs="Times New Roman"/>
          <w:b/>
          <w:lang w:eastAsia="ja-JP"/>
        </w:rPr>
        <w:t>University of Illinois</w:t>
      </w:r>
      <w:r w:rsidR="00973143">
        <w:rPr>
          <w:rFonts w:ascii="Cambria" w:eastAsia="Cambria" w:hAnsi="Cambria" w:cs="Times New Roman"/>
          <w:b/>
          <w:lang w:eastAsia="ja-JP"/>
        </w:rPr>
        <w:tab/>
      </w:r>
      <w:r w:rsidR="00973143">
        <w:rPr>
          <w:rFonts w:ascii="Cambria" w:eastAsia="Cambria" w:hAnsi="Cambria" w:cs="Times New Roman"/>
          <w:b/>
          <w:lang w:eastAsia="ja-JP"/>
        </w:rPr>
        <w:tab/>
      </w:r>
      <w:r w:rsidR="00973143">
        <w:rPr>
          <w:rFonts w:ascii="Cambria" w:eastAsia="Cambria" w:hAnsi="Cambria" w:cs="Times New Roman"/>
          <w:b/>
          <w:lang w:eastAsia="ja-JP"/>
        </w:rPr>
        <w:tab/>
      </w:r>
      <w:r w:rsidR="00973143">
        <w:rPr>
          <w:rFonts w:ascii="Cambria" w:eastAsia="Cambria" w:hAnsi="Cambria" w:cs="Times New Roman"/>
          <w:b/>
          <w:lang w:eastAsia="ja-JP"/>
        </w:rPr>
        <w:tab/>
      </w:r>
      <w:r w:rsidR="00973143">
        <w:rPr>
          <w:rFonts w:ascii="Cambria" w:eastAsia="Cambria" w:hAnsi="Cambria" w:cs="Times New Roman"/>
          <w:b/>
          <w:lang w:eastAsia="ja-JP"/>
        </w:rPr>
        <w:tab/>
      </w:r>
      <w:r w:rsidR="00973143">
        <w:rPr>
          <w:rFonts w:ascii="Cambria" w:eastAsia="Cambria" w:hAnsi="Cambria" w:cs="Times New Roman"/>
          <w:b/>
          <w:lang w:eastAsia="ja-JP"/>
        </w:rPr>
        <w:tab/>
      </w:r>
      <w:r w:rsidR="00973143">
        <w:rPr>
          <w:rFonts w:ascii="Cambria" w:eastAsia="Cambria" w:hAnsi="Cambria" w:cs="Times New Roman"/>
          <w:b/>
          <w:lang w:eastAsia="ja-JP"/>
        </w:rPr>
        <w:tab/>
      </w:r>
      <w:r w:rsidR="00973143">
        <w:rPr>
          <w:rFonts w:ascii="Cambria" w:eastAsia="Cambria" w:hAnsi="Cambria" w:cs="Times New Roman"/>
          <w:b/>
          <w:lang w:eastAsia="ja-JP"/>
        </w:rPr>
        <w:tab/>
      </w:r>
      <w:r w:rsidR="00973143" w:rsidRPr="00973143">
        <w:rPr>
          <w:rFonts w:ascii="Cambria" w:eastAsia="Cambria" w:hAnsi="Cambria" w:cs="Times New Roman"/>
          <w:b/>
          <w:lang w:eastAsia="ja-JP"/>
        </w:rPr>
        <w:t>Urbana-Champaign</w:t>
      </w:r>
    </w:p>
    <w:p w14:paraId="79B1198F" w14:textId="14C4EFDE" w:rsidR="00A944C1" w:rsidRPr="00DC40E7" w:rsidRDefault="00563ACD" w:rsidP="00DC40E7">
      <w:pPr>
        <w:spacing w:after="80" w:line="240" w:lineRule="auto"/>
        <w:rPr>
          <w:rFonts w:ascii="Cambria" w:eastAsia="Cambria" w:hAnsi="Cambria" w:cs="Times New Roman"/>
          <w:lang w:eastAsia="ja-JP"/>
        </w:rPr>
      </w:pPr>
      <w:r w:rsidRPr="00973143">
        <w:rPr>
          <w:rFonts w:ascii="Cambria" w:eastAsia="Cambria" w:hAnsi="Cambria" w:cs="Times New Roman"/>
          <w:b/>
          <w:lang w:eastAsia="ja-JP"/>
        </w:rPr>
        <w:t>Bachelor of Science, Computer Engineering</w:t>
      </w:r>
      <w:r w:rsidR="00973143" w:rsidRPr="00973143">
        <w:rPr>
          <w:rFonts w:ascii="Cambria" w:eastAsia="Cambria" w:hAnsi="Cambria" w:cs="Times New Roman"/>
          <w:b/>
          <w:lang w:eastAsia="ja-JP"/>
        </w:rPr>
        <w:t>,</w:t>
      </w:r>
      <w:r w:rsidR="000B5F15">
        <w:rPr>
          <w:rFonts w:ascii="Cambria" w:eastAsia="Cambria" w:hAnsi="Cambria" w:cs="Times New Roman"/>
          <w:i/>
          <w:lang w:eastAsia="ja-JP"/>
        </w:rPr>
        <w:t xml:space="preserve"> </w:t>
      </w:r>
      <w:r w:rsidR="00436132">
        <w:rPr>
          <w:rFonts w:ascii="Cambria" w:eastAsia="Cambria" w:hAnsi="Cambria" w:cs="Times New Roman"/>
          <w:lang w:eastAsia="ja-JP"/>
        </w:rPr>
        <w:t>Dec</w:t>
      </w:r>
      <w:r w:rsidR="000B5F15" w:rsidRPr="00973143">
        <w:rPr>
          <w:rFonts w:ascii="Cambria" w:eastAsia="Cambria" w:hAnsi="Cambria" w:cs="Times New Roman"/>
          <w:lang w:eastAsia="ja-JP"/>
        </w:rPr>
        <w:t xml:space="preserve"> 2017</w:t>
      </w:r>
      <w:r w:rsidR="00973143">
        <w:rPr>
          <w:rFonts w:ascii="Cambria" w:eastAsia="Cambria" w:hAnsi="Cambria" w:cs="Times New Roman"/>
          <w:lang w:eastAsia="ja-JP"/>
        </w:rPr>
        <w:tab/>
      </w:r>
      <w:r w:rsidR="00973143">
        <w:rPr>
          <w:rFonts w:ascii="Cambria" w:eastAsia="Cambria" w:hAnsi="Cambria" w:cs="Times New Roman"/>
          <w:lang w:eastAsia="ja-JP"/>
        </w:rPr>
        <w:tab/>
      </w:r>
      <w:r w:rsidR="00973143">
        <w:rPr>
          <w:rFonts w:ascii="Cambria" w:eastAsia="Cambria" w:hAnsi="Cambria" w:cs="Times New Roman"/>
          <w:lang w:eastAsia="ja-JP"/>
        </w:rPr>
        <w:tab/>
      </w:r>
      <w:r w:rsidR="004E4C2F">
        <w:rPr>
          <w:rFonts w:ascii="Cambria" w:eastAsia="Cambria" w:hAnsi="Cambria" w:cs="Times New Roman"/>
          <w:lang w:eastAsia="ja-JP"/>
        </w:rPr>
        <w:t>GPA: 3.02</w:t>
      </w:r>
      <w:r w:rsidRPr="000B5F15">
        <w:rPr>
          <w:rFonts w:ascii="Cambria" w:eastAsia="Cambria" w:hAnsi="Cambria" w:cs="Times New Roman"/>
          <w:lang w:eastAsia="ja-JP"/>
        </w:rPr>
        <w:t xml:space="preserve"> / 4.0</w:t>
      </w:r>
      <w:r w:rsidR="00BD1AB9">
        <w:rPr>
          <w:rFonts w:ascii="Cambria" w:eastAsia="Cambria" w:hAnsi="Cambria" w:cs="Times New Roman"/>
          <w:lang w:eastAsia="ja-JP"/>
        </w:rPr>
        <w:t>0</w:t>
      </w:r>
      <w:r w:rsidR="004E4C2F">
        <w:rPr>
          <w:rFonts w:ascii="Cambria" w:eastAsia="Cambria" w:hAnsi="Cambria" w:cs="Times New Roman"/>
          <w:lang w:eastAsia="ja-JP"/>
        </w:rPr>
        <w:t xml:space="preserve"> (DARS)</w:t>
      </w:r>
      <w:r w:rsidR="00DC40E7">
        <w:rPr>
          <w:rFonts w:ascii="Cambria" w:eastAsia="Cambria" w:hAnsi="Cambria" w:cs="Times New Roman"/>
          <w:lang w:eastAsia="ja-JP"/>
        </w:rPr>
        <w:br/>
      </w:r>
    </w:p>
    <w:p w14:paraId="1A2E7957" w14:textId="77777777" w:rsidR="00563ACD" w:rsidRPr="000B5F15" w:rsidRDefault="000B5F15" w:rsidP="00563ACD">
      <w:pPr>
        <w:spacing w:after="80" w:line="240" w:lineRule="auto"/>
        <w:rPr>
          <w:rFonts w:ascii="Cambria" w:eastAsia="Cambria" w:hAnsi="Cambria" w:cs="Times New Roman"/>
          <w:b/>
          <w:lang w:eastAsia="ja-JP"/>
        </w:rPr>
      </w:pPr>
      <w:r>
        <w:rPr>
          <w:rFonts w:ascii="Cambria" w:eastAsia="Cambria" w:hAnsi="Cambria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24DCAA" wp14:editId="40323555">
                <wp:simplePos x="0" y="0"/>
                <wp:positionH relativeFrom="margin">
                  <wp:align>left</wp:align>
                </wp:positionH>
                <wp:positionV relativeFrom="paragraph">
                  <wp:posOffset>179705</wp:posOffset>
                </wp:positionV>
                <wp:extent cx="631507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5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line w14:anchorId="20C90D9A" id="Straight Connector 2" o:spid="_x0000_s1026" style="position:absolute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4.15pt" to="497.2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AD2088">
        <w:rPr>
          <w:rFonts w:ascii="Cambria" w:eastAsia="Cambria" w:hAnsi="Cambria" w:cs="Times New Roman"/>
          <w:b/>
          <w:noProof/>
        </w:rPr>
        <w:t>WORK EXPERIENCE</w:t>
      </w:r>
    </w:p>
    <w:p w14:paraId="03F1B1C9" w14:textId="77777777" w:rsidR="00FA4305" w:rsidRDefault="00436132" w:rsidP="00563ACD">
      <w:pPr>
        <w:spacing w:after="80" w:line="240" w:lineRule="auto"/>
        <w:rPr>
          <w:rFonts w:ascii="Cambria" w:eastAsia="Cambria" w:hAnsi="Cambria" w:cs="Times New Roman"/>
          <w:b/>
          <w:lang w:eastAsia="ja-JP"/>
        </w:rPr>
      </w:pPr>
      <w:r>
        <w:rPr>
          <w:rFonts w:ascii="Cambria" w:eastAsia="Cambria" w:hAnsi="Cambria" w:cs="Times New Roman"/>
          <w:b/>
          <w:lang w:eastAsia="ja-JP"/>
        </w:rPr>
        <w:t>AT&amp;T</w:t>
      </w:r>
      <w:r>
        <w:rPr>
          <w:rFonts w:ascii="Cambria" w:eastAsia="Cambria" w:hAnsi="Cambria" w:cs="Times New Roman"/>
          <w:b/>
          <w:lang w:eastAsia="ja-JP"/>
        </w:rPr>
        <w:tab/>
      </w:r>
      <w:r>
        <w:rPr>
          <w:rFonts w:ascii="Cambria" w:eastAsia="Cambria" w:hAnsi="Cambria" w:cs="Times New Roman"/>
          <w:b/>
          <w:lang w:eastAsia="ja-JP"/>
        </w:rPr>
        <w:tab/>
      </w:r>
      <w:r>
        <w:rPr>
          <w:rFonts w:ascii="Cambria" w:eastAsia="Cambria" w:hAnsi="Cambria" w:cs="Times New Roman"/>
          <w:b/>
          <w:lang w:eastAsia="ja-JP"/>
        </w:rPr>
        <w:tab/>
      </w:r>
      <w:r>
        <w:rPr>
          <w:rFonts w:ascii="Cambria" w:eastAsia="Cambria" w:hAnsi="Cambria" w:cs="Times New Roman"/>
          <w:b/>
          <w:lang w:eastAsia="ja-JP"/>
        </w:rPr>
        <w:tab/>
      </w:r>
      <w:r>
        <w:rPr>
          <w:rFonts w:ascii="Cambria" w:eastAsia="Cambria" w:hAnsi="Cambria" w:cs="Times New Roman"/>
          <w:b/>
          <w:lang w:eastAsia="ja-JP"/>
        </w:rPr>
        <w:tab/>
      </w:r>
      <w:r>
        <w:rPr>
          <w:rFonts w:ascii="Cambria" w:eastAsia="Cambria" w:hAnsi="Cambria" w:cs="Times New Roman"/>
          <w:b/>
          <w:lang w:eastAsia="ja-JP"/>
        </w:rPr>
        <w:tab/>
      </w:r>
      <w:r>
        <w:rPr>
          <w:rFonts w:ascii="Cambria" w:eastAsia="Cambria" w:hAnsi="Cambria" w:cs="Times New Roman"/>
          <w:b/>
          <w:lang w:eastAsia="ja-JP"/>
        </w:rPr>
        <w:tab/>
      </w:r>
      <w:r>
        <w:rPr>
          <w:rFonts w:ascii="Cambria" w:eastAsia="Cambria" w:hAnsi="Cambria" w:cs="Times New Roman"/>
          <w:b/>
          <w:lang w:eastAsia="ja-JP"/>
        </w:rPr>
        <w:tab/>
      </w:r>
      <w:r>
        <w:rPr>
          <w:rFonts w:ascii="Cambria" w:eastAsia="Cambria" w:hAnsi="Cambria" w:cs="Times New Roman"/>
          <w:b/>
          <w:lang w:eastAsia="ja-JP"/>
        </w:rPr>
        <w:tab/>
      </w:r>
      <w:r>
        <w:rPr>
          <w:rFonts w:ascii="Cambria" w:eastAsia="Cambria" w:hAnsi="Cambria" w:cs="Times New Roman"/>
          <w:b/>
          <w:lang w:eastAsia="ja-JP"/>
        </w:rPr>
        <w:tab/>
        <w:t>Chicago</w:t>
      </w:r>
      <w:r w:rsidR="00FA4305">
        <w:rPr>
          <w:rFonts w:ascii="Cambria" w:eastAsia="Cambria" w:hAnsi="Cambria" w:cs="Times New Roman"/>
          <w:b/>
          <w:lang w:eastAsia="ja-JP"/>
        </w:rPr>
        <w:t>, IL</w:t>
      </w:r>
    </w:p>
    <w:p w14:paraId="6A3E21D1" w14:textId="77777777" w:rsidR="00FA4305" w:rsidRDefault="00FA4305" w:rsidP="00563ACD">
      <w:pPr>
        <w:spacing w:after="80" w:line="240" w:lineRule="auto"/>
        <w:rPr>
          <w:rFonts w:ascii="Cambria" w:eastAsia="Cambria" w:hAnsi="Cambria" w:cs="Times New Roman"/>
          <w:lang w:eastAsia="ja-JP"/>
        </w:rPr>
      </w:pPr>
      <w:r>
        <w:rPr>
          <w:rFonts w:ascii="Cambria" w:eastAsia="Cambria" w:hAnsi="Cambria" w:cs="Times New Roman"/>
          <w:i/>
          <w:lang w:eastAsia="ja-JP"/>
        </w:rPr>
        <w:t>Intern</w:t>
      </w:r>
      <w:r>
        <w:rPr>
          <w:rFonts w:ascii="Cambria" w:eastAsia="Cambria" w:hAnsi="Cambria" w:cs="Times New Roman"/>
          <w:lang w:eastAsia="ja-JP"/>
        </w:rPr>
        <w:t>, Application Development</w:t>
      </w:r>
      <w:r>
        <w:rPr>
          <w:rFonts w:ascii="Cambria" w:eastAsia="Cambria" w:hAnsi="Cambria" w:cs="Times New Roman"/>
          <w:lang w:eastAsia="ja-JP"/>
        </w:rPr>
        <w:tab/>
      </w:r>
      <w:r>
        <w:rPr>
          <w:rFonts w:ascii="Cambria" w:eastAsia="Cambria" w:hAnsi="Cambria" w:cs="Times New Roman"/>
          <w:lang w:eastAsia="ja-JP"/>
        </w:rPr>
        <w:tab/>
      </w:r>
      <w:r>
        <w:rPr>
          <w:rFonts w:ascii="Cambria" w:eastAsia="Cambria" w:hAnsi="Cambria" w:cs="Times New Roman"/>
          <w:lang w:eastAsia="ja-JP"/>
        </w:rPr>
        <w:tab/>
      </w:r>
      <w:r>
        <w:rPr>
          <w:rFonts w:ascii="Cambria" w:eastAsia="Cambria" w:hAnsi="Cambria" w:cs="Times New Roman"/>
          <w:lang w:eastAsia="ja-JP"/>
        </w:rPr>
        <w:tab/>
      </w:r>
      <w:r>
        <w:rPr>
          <w:rFonts w:ascii="Cambria" w:eastAsia="Cambria" w:hAnsi="Cambria" w:cs="Times New Roman"/>
          <w:lang w:eastAsia="ja-JP"/>
        </w:rPr>
        <w:tab/>
      </w:r>
      <w:r>
        <w:rPr>
          <w:rFonts w:ascii="Cambria" w:eastAsia="Cambria" w:hAnsi="Cambria" w:cs="Times New Roman"/>
          <w:lang w:eastAsia="ja-JP"/>
        </w:rPr>
        <w:tab/>
        <w:t>May 2016 – August 2016</w:t>
      </w:r>
    </w:p>
    <w:p w14:paraId="6CA438CC" w14:textId="77777777" w:rsidR="00436132" w:rsidRDefault="00436132" w:rsidP="00211B0B">
      <w:pPr>
        <w:pStyle w:val="ListParagraph"/>
        <w:numPr>
          <w:ilvl w:val="0"/>
          <w:numId w:val="12"/>
        </w:numPr>
        <w:spacing w:after="80" w:line="240" w:lineRule="auto"/>
        <w:rPr>
          <w:rFonts w:ascii="Cambria" w:eastAsia="Cambria" w:hAnsi="Cambria" w:cs="Times New Roman"/>
          <w:lang w:eastAsia="ja-JP"/>
        </w:rPr>
      </w:pPr>
      <w:r>
        <w:rPr>
          <w:rFonts w:ascii="Cambria" w:eastAsia="Cambria" w:hAnsi="Cambria" w:cs="Times New Roman"/>
          <w:lang w:eastAsia="ja-JP"/>
        </w:rPr>
        <w:t>Led team of developers to create a GUI interface for Symantec Virtual Desktop API.</w:t>
      </w:r>
    </w:p>
    <w:p w14:paraId="7323DD32" w14:textId="77777777" w:rsidR="00436132" w:rsidRDefault="00436132" w:rsidP="00211B0B">
      <w:pPr>
        <w:pStyle w:val="ListParagraph"/>
        <w:numPr>
          <w:ilvl w:val="0"/>
          <w:numId w:val="12"/>
        </w:numPr>
        <w:spacing w:after="80" w:line="240" w:lineRule="auto"/>
        <w:rPr>
          <w:rFonts w:ascii="Cambria" w:eastAsia="Cambria" w:hAnsi="Cambria" w:cs="Times New Roman"/>
          <w:lang w:eastAsia="ja-JP"/>
        </w:rPr>
      </w:pPr>
      <w:r>
        <w:rPr>
          <w:rFonts w:ascii="Cambria" w:eastAsia="Cambria" w:hAnsi="Cambria" w:cs="Times New Roman"/>
          <w:lang w:eastAsia="ja-JP"/>
        </w:rPr>
        <w:t>Followed agile methodology to develop the product.</w:t>
      </w:r>
    </w:p>
    <w:p w14:paraId="1A783285" w14:textId="208F3524" w:rsidR="006C12C1" w:rsidRDefault="006C12C1" w:rsidP="00211B0B">
      <w:pPr>
        <w:pStyle w:val="ListParagraph"/>
        <w:numPr>
          <w:ilvl w:val="0"/>
          <w:numId w:val="12"/>
        </w:numPr>
        <w:spacing w:after="80" w:line="240" w:lineRule="auto"/>
        <w:rPr>
          <w:rFonts w:ascii="Cambria" w:eastAsia="Cambria" w:hAnsi="Cambria" w:cs="Times New Roman"/>
          <w:lang w:eastAsia="ja-JP"/>
        </w:rPr>
      </w:pPr>
      <w:r>
        <w:rPr>
          <w:rFonts w:ascii="Cambria" w:eastAsia="Cambria" w:hAnsi="Cambria" w:cs="Times New Roman"/>
          <w:lang w:eastAsia="ja-JP"/>
        </w:rPr>
        <w:t xml:space="preserve">Worked with team of interns to develop a full MEAN stack site </w:t>
      </w:r>
      <w:r w:rsidR="00DC40E7">
        <w:rPr>
          <w:rFonts w:ascii="Cambria" w:eastAsia="Cambria" w:hAnsi="Cambria" w:cs="Times New Roman"/>
          <w:lang w:eastAsia="ja-JP"/>
        </w:rPr>
        <w:t>for US Veterans</w:t>
      </w:r>
    </w:p>
    <w:p w14:paraId="41E9C75E" w14:textId="77777777" w:rsidR="009A3CC5" w:rsidRDefault="00436132" w:rsidP="00563ACD">
      <w:pPr>
        <w:spacing w:after="80" w:line="240" w:lineRule="auto"/>
        <w:rPr>
          <w:rFonts w:ascii="Cambria" w:eastAsia="Cambria" w:hAnsi="Cambria" w:cs="Times New Roman"/>
          <w:b/>
          <w:lang w:eastAsia="ja-JP"/>
        </w:rPr>
      </w:pPr>
      <w:r>
        <w:rPr>
          <w:rFonts w:ascii="Cambria" w:eastAsia="Cambria" w:hAnsi="Cambria" w:cs="Times New Roman"/>
          <w:b/>
          <w:lang w:eastAsia="ja-JP"/>
        </w:rPr>
        <w:t>AT&amp;T</w:t>
      </w:r>
      <w:r w:rsidR="001068AB">
        <w:rPr>
          <w:rFonts w:ascii="Cambria" w:eastAsia="Cambria" w:hAnsi="Cambria" w:cs="Times New Roman"/>
          <w:b/>
          <w:lang w:eastAsia="ja-JP"/>
        </w:rPr>
        <w:tab/>
      </w:r>
      <w:r w:rsidR="001068AB">
        <w:rPr>
          <w:rFonts w:ascii="Cambria" w:eastAsia="Cambria" w:hAnsi="Cambria" w:cs="Times New Roman"/>
          <w:b/>
          <w:lang w:eastAsia="ja-JP"/>
        </w:rPr>
        <w:tab/>
      </w:r>
      <w:r w:rsidR="001068AB">
        <w:rPr>
          <w:rFonts w:ascii="Cambria" w:eastAsia="Cambria" w:hAnsi="Cambria" w:cs="Times New Roman"/>
          <w:b/>
          <w:lang w:eastAsia="ja-JP"/>
        </w:rPr>
        <w:tab/>
      </w:r>
      <w:r w:rsidR="001068AB">
        <w:rPr>
          <w:rFonts w:ascii="Cambria" w:eastAsia="Cambria" w:hAnsi="Cambria" w:cs="Times New Roman"/>
          <w:b/>
          <w:lang w:eastAsia="ja-JP"/>
        </w:rPr>
        <w:tab/>
      </w:r>
      <w:r w:rsidR="001068AB">
        <w:rPr>
          <w:rFonts w:ascii="Cambria" w:eastAsia="Cambria" w:hAnsi="Cambria" w:cs="Times New Roman"/>
          <w:b/>
          <w:lang w:eastAsia="ja-JP"/>
        </w:rPr>
        <w:tab/>
      </w:r>
      <w:r w:rsidR="001068AB">
        <w:rPr>
          <w:rFonts w:ascii="Cambria" w:eastAsia="Cambria" w:hAnsi="Cambria" w:cs="Times New Roman"/>
          <w:b/>
          <w:lang w:eastAsia="ja-JP"/>
        </w:rPr>
        <w:tab/>
      </w:r>
      <w:r w:rsidR="001068AB">
        <w:rPr>
          <w:rFonts w:ascii="Cambria" w:eastAsia="Cambria" w:hAnsi="Cambria" w:cs="Times New Roman"/>
          <w:b/>
          <w:lang w:eastAsia="ja-JP"/>
        </w:rPr>
        <w:tab/>
      </w:r>
      <w:r w:rsidR="001068AB">
        <w:rPr>
          <w:rFonts w:ascii="Cambria" w:eastAsia="Cambria" w:hAnsi="Cambria" w:cs="Times New Roman"/>
          <w:b/>
          <w:lang w:eastAsia="ja-JP"/>
        </w:rPr>
        <w:tab/>
      </w:r>
      <w:r w:rsidR="001068AB">
        <w:rPr>
          <w:rFonts w:ascii="Cambria" w:eastAsia="Cambria" w:hAnsi="Cambria" w:cs="Times New Roman"/>
          <w:b/>
          <w:lang w:eastAsia="ja-JP"/>
        </w:rPr>
        <w:tab/>
      </w:r>
      <w:r>
        <w:rPr>
          <w:rFonts w:ascii="Cambria" w:eastAsia="Cambria" w:hAnsi="Cambria" w:cs="Times New Roman"/>
          <w:b/>
          <w:lang w:eastAsia="ja-JP"/>
        </w:rPr>
        <w:tab/>
        <w:t>Hoffman Estates</w:t>
      </w:r>
      <w:r w:rsidR="009A3CC5">
        <w:rPr>
          <w:rFonts w:ascii="Cambria" w:eastAsia="Cambria" w:hAnsi="Cambria" w:cs="Times New Roman"/>
          <w:b/>
          <w:lang w:eastAsia="ja-JP"/>
        </w:rPr>
        <w:t>, IL</w:t>
      </w:r>
    </w:p>
    <w:p w14:paraId="409232E5" w14:textId="77777777" w:rsidR="00563ACD" w:rsidRPr="001068AB" w:rsidRDefault="00563ACD" w:rsidP="00563ACD">
      <w:pPr>
        <w:spacing w:after="80" w:line="240" w:lineRule="auto"/>
        <w:rPr>
          <w:rFonts w:ascii="Cambria" w:eastAsia="Cambria" w:hAnsi="Cambria" w:cs="Times New Roman"/>
          <w:lang w:eastAsia="ja-JP"/>
        </w:rPr>
      </w:pPr>
      <w:r w:rsidRPr="000B5F15">
        <w:rPr>
          <w:rFonts w:ascii="Cambria" w:eastAsia="Cambria" w:hAnsi="Cambria" w:cs="Times New Roman"/>
          <w:i/>
          <w:lang w:eastAsia="ja-JP"/>
        </w:rPr>
        <w:t>Intern</w:t>
      </w:r>
      <w:r w:rsidR="001068AB">
        <w:rPr>
          <w:rFonts w:ascii="Cambria" w:eastAsia="Cambria" w:hAnsi="Cambria" w:cs="Times New Roman"/>
          <w:lang w:eastAsia="ja-JP"/>
        </w:rPr>
        <w:t xml:space="preserve">, </w:t>
      </w:r>
      <w:r w:rsidR="00436132">
        <w:rPr>
          <w:rFonts w:ascii="Cambria" w:eastAsia="Cambria" w:hAnsi="Cambria" w:cs="Times New Roman"/>
          <w:lang w:eastAsia="ja-JP"/>
        </w:rPr>
        <w:t>Application Development</w:t>
      </w:r>
      <w:r w:rsidR="00436132">
        <w:rPr>
          <w:rFonts w:ascii="Cambria" w:eastAsia="Cambria" w:hAnsi="Cambria" w:cs="Times New Roman"/>
          <w:lang w:eastAsia="ja-JP"/>
        </w:rPr>
        <w:tab/>
      </w:r>
      <w:r w:rsidR="00436132">
        <w:rPr>
          <w:rFonts w:ascii="Cambria" w:eastAsia="Cambria" w:hAnsi="Cambria" w:cs="Times New Roman"/>
          <w:lang w:eastAsia="ja-JP"/>
        </w:rPr>
        <w:tab/>
      </w:r>
      <w:r w:rsidR="00436132">
        <w:rPr>
          <w:rFonts w:ascii="Cambria" w:eastAsia="Cambria" w:hAnsi="Cambria" w:cs="Times New Roman"/>
          <w:lang w:eastAsia="ja-JP"/>
        </w:rPr>
        <w:tab/>
      </w:r>
      <w:r w:rsidR="00436132">
        <w:rPr>
          <w:rFonts w:ascii="Cambria" w:eastAsia="Cambria" w:hAnsi="Cambria" w:cs="Times New Roman"/>
          <w:lang w:eastAsia="ja-JP"/>
        </w:rPr>
        <w:tab/>
      </w:r>
      <w:r w:rsidR="00436132">
        <w:rPr>
          <w:rFonts w:ascii="Cambria" w:eastAsia="Cambria" w:hAnsi="Cambria" w:cs="Times New Roman"/>
          <w:lang w:eastAsia="ja-JP"/>
        </w:rPr>
        <w:tab/>
      </w:r>
      <w:r w:rsidR="00436132">
        <w:rPr>
          <w:rFonts w:ascii="Cambria" w:eastAsia="Cambria" w:hAnsi="Cambria" w:cs="Times New Roman"/>
          <w:lang w:eastAsia="ja-JP"/>
        </w:rPr>
        <w:tab/>
        <w:t>May 2015 – August 2015</w:t>
      </w:r>
    </w:p>
    <w:p w14:paraId="322A43CF" w14:textId="786B9082" w:rsidR="006C12C1" w:rsidRDefault="00DC40E7" w:rsidP="00211B0B">
      <w:pPr>
        <w:numPr>
          <w:ilvl w:val="0"/>
          <w:numId w:val="3"/>
        </w:numPr>
        <w:spacing w:after="80" w:line="240" w:lineRule="auto"/>
        <w:rPr>
          <w:rFonts w:ascii="Cambria" w:eastAsia="Cambria" w:hAnsi="Cambria" w:cs="Times New Roman"/>
          <w:lang w:eastAsia="ja-JP"/>
        </w:rPr>
      </w:pPr>
      <w:r>
        <w:rPr>
          <w:rFonts w:ascii="Cambria" w:eastAsia="Cambria" w:hAnsi="Cambria" w:cs="Times New Roman"/>
          <w:lang w:eastAsia="ja-JP"/>
        </w:rPr>
        <w:t>Assisted Senior Developer in creation of a Java application</w:t>
      </w:r>
    </w:p>
    <w:p w14:paraId="30F66ACA" w14:textId="6A2435A7" w:rsidR="00DC40E7" w:rsidRDefault="00DC40E7" w:rsidP="00211B0B">
      <w:pPr>
        <w:numPr>
          <w:ilvl w:val="0"/>
          <w:numId w:val="3"/>
        </w:numPr>
        <w:spacing w:after="80" w:line="240" w:lineRule="auto"/>
        <w:rPr>
          <w:rFonts w:ascii="Cambria" w:eastAsia="Cambria" w:hAnsi="Cambria" w:cs="Times New Roman"/>
          <w:lang w:eastAsia="ja-JP"/>
        </w:rPr>
      </w:pPr>
      <w:r>
        <w:rPr>
          <w:rFonts w:ascii="Cambria" w:eastAsia="Cambria" w:hAnsi="Cambria" w:cs="Times New Roman"/>
          <w:lang w:eastAsia="ja-JP"/>
        </w:rPr>
        <w:t>Used unit testing, maven, subversion, eclipse and jdb</w:t>
      </w:r>
      <w:r w:rsidR="00CA7A2C">
        <w:rPr>
          <w:rFonts w:ascii="Cambria" w:eastAsia="Cambria" w:hAnsi="Cambria" w:cs="Times New Roman"/>
          <w:lang w:eastAsia="ja-JP"/>
        </w:rPr>
        <w:t>c to build the Java application</w:t>
      </w:r>
    </w:p>
    <w:p w14:paraId="030A2009" w14:textId="0B933513" w:rsidR="00DC40E7" w:rsidRDefault="00DC40E7" w:rsidP="00211B0B">
      <w:pPr>
        <w:numPr>
          <w:ilvl w:val="0"/>
          <w:numId w:val="3"/>
        </w:numPr>
        <w:spacing w:after="80" w:line="240" w:lineRule="auto"/>
        <w:rPr>
          <w:rFonts w:ascii="Cambria" w:eastAsia="Cambria" w:hAnsi="Cambria" w:cs="Times New Roman"/>
          <w:lang w:eastAsia="ja-JP"/>
        </w:rPr>
      </w:pPr>
      <w:r>
        <w:rPr>
          <w:rFonts w:ascii="Cambria" w:eastAsia="Cambria" w:hAnsi="Cambria" w:cs="Times New Roman"/>
          <w:lang w:eastAsia="ja-JP"/>
        </w:rPr>
        <w:t>Created Android Application</w:t>
      </w:r>
      <w:r w:rsidR="005D6B13">
        <w:rPr>
          <w:rFonts w:ascii="Cambria" w:eastAsia="Cambria" w:hAnsi="Cambria" w:cs="Times New Roman"/>
          <w:lang w:eastAsia="ja-JP"/>
        </w:rPr>
        <w:t xml:space="preserve"> to help employees get together for lunch</w:t>
      </w:r>
    </w:p>
    <w:p w14:paraId="6D7334A4" w14:textId="77777777" w:rsidR="001068AB" w:rsidRPr="00431C3A" w:rsidRDefault="001068AB" w:rsidP="001068AB">
      <w:pPr>
        <w:spacing w:after="80" w:line="240" w:lineRule="auto"/>
        <w:rPr>
          <w:rFonts w:ascii="Cambria" w:eastAsia="Cambria" w:hAnsi="Cambria" w:cs="Times New Roman"/>
          <w:b/>
          <w:lang w:eastAsia="ja-JP"/>
        </w:rPr>
      </w:pPr>
      <w:r>
        <w:rPr>
          <w:rFonts w:ascii="Cambria" w:eastAsia="Cambria" w:hAnsi="Cambria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34D3F8" wp14:editId="42B4C5FB">
                <wp:simplePos x="0" y="0"/>
                <wp:positionH relativeFrom="margin">
                  <wp:align>left</wp:align>
                </wp:positionH>
                <wp:positionV relativeFrom="paragraph">
                  <wp:posOffset>167269</wp:posOffset>
                </wp:positionV>
                <wp:extent cx="6315075" cy="0"/>
                <wp:effectExtent l="0" t="0" r="2857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5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line w14:anchorId="1FBB4F5C" id="Straight Connector 5" o:spid="_x0000_s1026" style="position:absolute;z-index:2516674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3.15pt" to="497.2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AD2088">
        <w:rPr>
          <w:rFonts w:ascii="Cambria" w:eastAsia="Cambria" w:hAnsi="Cambria" w:cs="Times New Roman"/>
          <w:b/>
          <w:noProof/>
        </w:rPr>
        <w:t>PROJECTS</w:t>
      </w:r>
    </w:p>
    <w:p w14:paraId="77B76665" w14:textId="3D5720DF" w:rsidR="001E250C" w:rsidRPr="001E250C" w:rsidRDefault="00436132" w:rsidP="00D6563B">
      <w:pPr>
        <w:spacing w:after="80" w:line="240" w:lineRule="auto"/>
        <w:ind w:left="2880" w:hanging="2880"/>
        <w:rPr>
          <w:rFonts w:ascii="Cambria" w:eastAsia="Cambria" w:hAnsi="Cambria" w:cs="Times New Roman"/>
          <w:lang w:eastAsia="ja-JP"/>
        </w:rPr>
      </w:pPr>
      <w:r>
        <w:rPr>
          <w:rFonts w:ascii="Cambria" w:eastAsia="Cambria" w:hAnsi="Cambria" w:cs="Times New Roman"/>
          <w:b/>
          <w:i/>
          <w:lang w:eastAsia="ja-JP"/>
        </w:rPr>
        <w:t>Hero’s on the water</w:t>
      </w:r>
      <w:r w:rsidR="00D6563B">
        <w:rPr>
          <w:rFonts w:ascii="Cambria" w:eastAsia="Cambria" w:hAnsi="Cambria" w:cs="Times New Roman"/>
          <w:lang w:eastAsia="ja-JP"/>
        </w:rPr>
        <w:tab/>
      </w:r>
      <w:r>
        <w:rPr>
          <w:rFonts w:ascii="Cambria" w:eastAsia="Cambria" w:hAnsi="Cambria" w:cs="Times New Roman"/>
          <w:lang w:eastAsia="ja-JP"/>
        </w:rPr>
        <w:t>Built a website as part of the intern coding challenge for AT&amp;T using MEAN</w:t>
      </w:r>
      <w:r w:rsidR="00D6563B">
        <w:rPr>
          <w:rFonts w:ascii="Cambria" w:eastAsia="Cambria" w:hAnsi="Cambria" w:cs="Times New Roman"/>
          <w:lang w:eastAsia="ja-JP"/>
        </w:rPr>
        <w:t xml:space="preserve"> stack</w:t>
      </w:r>
    </w:p>
    <w:p w14:paraId="51E02368" w14:textId="77777777" w:rsidR="001068AB" w:rsidRDefault="00436132" w:rsidP="001068AB">
      <w:pPr>
        <w:spacing w:after="80" w:line="240" w:lineRule="auto"/>
        <w:rPr>
          <w:rFonts w:ascii="Cambria" w:eastAsia="Cambria" w:hAnsi="Cambria" w:cs="Times New Roman"/>
          <w:lang w:eastAsia="ja-JP"/>
        </w:rPr>
      </w:pPr>
      <w:r>
        <w:rPr>
          <w:rFonts w:ascii="Cambria" w:eastAsia="Cambria" w:hAnsi="Cambria" w:cs="Times New Roman"/>
          <w:b/>
          <w:i/>
          <w:lang w:eastAsia="ja-JP"/>
        </w:rPr>
        <w:t>Courser</w:t>
      </w:r>
      <w:r w:rsidR="00D7487F">
        <w:rPr>
          <w:rFonts w:ascii="Cambria" w:eastAsia="Cambria" w:hAnsi="Cambria" w:cs="Times New Roman"/>
          <w:b/>
          <w:i/>
          <w:lang w:eastAsia="ja-JP"/>
        </w:rPr>
        <w:tab/>
      </w:r>
      <w:r w:rsidR="001068AB">
        <w:rPr>
          <w:rFonts w:ascii="Cambria" w:eastAsia="Cambria" w:hAnsi="Cambria" w:cs="Times New Roman"/>
          <w:lang w:eastAsia="ja-JP"/>
        </w:rPr>
        <w:tab/>
      </w:r>
      <w:r w:rsidR="001068AB">
        <w:rPr>
          <w:rFonts w:ascii="Cambria" w:eastAsia="Cambria" w:hAnsi="Cambria" w:cs="Times New Roman"/>
          <w:lang w:eastAsia="ja-JP"/>
        </w:rPr>
        <w:tab/>
      </w:r>
      <w:r w:rsidR="004E4C2F">
        <w:rPr>
          <w:rFonts w:ascii="Cambria" w:eastAsia="Cambria" w:hAnsi="Cambria" w:cs="Times New Roman"/>
          <w:lang w:eastAsia="ja-JP"/>
        </w:rPr>
        <w:t>Building a website to help students find courses based on simple queries</w:t>
      </w:r>
      <w:r w:rsidR="004E4C2F">
        <w:rPr>
          <w:rFonts w:ascii="Cambria" w:eastAsia="Cambria" w:hAnsi="Cambria" w:cs="Times New Roman"/>
          <w:lang w:eastAsia="ja-JP"/>
        </w:rPr>
        <w:br/>
      </w:r>
      <w:r w:rsidR="004E4C2F">
        <w:rPr>
          <w:rFonts w:ascii="Cambria" w:eastAsia="Cambria" w:hAnsi="Cambria" w:cs="Times New Roman"/>
          <w:lang w:eastAsia="ja-JP"/>
        </w:rPr>
        <w:tab/>
      </w:r>
      <w:r w:rsidR="004E4C2F">
        <w:rPr>
          <w:rFonts w:ascii="Cambria" w:eastAsia="Cambria" w:hAnsi="Cambria" w:cs="Times New Roman"/>
          <w:lang w:eastAsia="ja-JP"/>
        </w:rPr>
        <w:tab/>
      </w:r>
      <w:r w:rsidR="004E4C2F">
        <w:rPr>
          <w:rFonts w:ascii="Cambria" w:eastAsia="Cambria" w:hAnsi="Cambria" w:cs="Times New Roman"/>
          <w:lang w:eastAsia="ja-JP"/>
        </w:rPr>
        <w:tab/>
      </w:r>
      <w:r w:rsidR="004E4C2F">
        <w:rPr>
          <w:rFonts w:ascii="Cambria" w:eastAsia="Cambria" w:hAnsi="Cambria" w:cs="Times New Roman"/>
          <w:lang w:eastAsia="ja-JP"/>
        </w:rPr>
        <w:tab/>
        <w:t>using MEAN stack</w:t>
      </w:r>
    </w:p>
    <w:p w14:paraId="1EBB2A38" w14:textId="77777777" w:rsidR="00E65DAD" w:rsidRDefault="004E4C2F" w:rsidP="001068AB">
      <w:pPr>
        <w:spacing w:after="80" w:line="240" w:lineRule="auto"/>
        <w:rPr>
          <w:rFonts w:ascii="Cambria" w:eastAsia="Cambria" w:hAnsi="Cambria" w:cs="Times New Roman"/>
          <w:lang w:eastAsia="ja-JP"/>
        </w:rPr>
      </w:pPr>
      <w:r>
        <w:rPr>
          <w:rFonts w:ascii="Cambria" w:eastAsia="Cambria" w:hAnsi="Cambria" w:cs="Times New Roman"/>
          <w:b/>
          <w:i/>
          <w:lang w:eastAsia="ja-JP"/>
        </w:rPr>
        <w:t>Image Decomposer</w:t>
      </w:r>
      <w:r w:rsidR="00E65DAD">
        <w:rPr>
          <w:rFonts w:ascii="Cambria" w:eastAsia="Cambria" w:hAnsi="Cambria" w:cs="Times New Roman"/>
          <w:b/>
          <w:i/>
          <w:lang w:eastAsia="ja-JP"/>
        </w:rPr>
        <w:tab/>
      </w:r>
      <w:r w:rsidR="00E65DAD">
        <w:rPr>
          <w:rFonts w:ascii="Cambria" w:eastAsia="Cambria" w:hAnsi="Cambria" w:cs="Times New Roman"/>
          <w:b/>
          <w:i/>
          <w:lang w:eastAsia="ja-JP"/>
        </w:rPr>
        <w:tab/>
      </w:r>
      <w:r>
        <w:rPr>
          <w:rFonts w:ascii="Cambria" w:eastAsia="Cambria" w:hAnsi="Cambria" w:cs="Times New Roman"/>
          <w:lang w:eastAsia="ja-JP"/>
        </w:rPr>
        <w:t>Written in Python to help de</w:t>
      </w:r>
      <w:r w:rsidR="00FC0F76">
        <w:rPr>
          <w:rFonts w:ascii="Cambria" w:eastAsia="Cambria" w:hAnsi="Cambria" w:cs="Times New Roman"/>
          <w:lang w:eastAsia="ja-JP"/>
        </w:rPr>
        <w:t>compose images for sprites to use in an FPGA</w:t>
      </w:r>
      <w:r w:rsidR="00FC0F76">
        <w:rPr>
          <w:rFonts w:ascii="Cambria" w:eastAsia="Cambria" w:hAnsi="Cambria" w:cs="Times New Roman"/>
          <w:lang w:eastAsia="ja-JP"/>
        </w:rPr>
        <w:br/>
      </w:r>
      <w:r w:rsidR="00FC0F76">
        <w:rPr>
          <w:rFonts w:ascii="Cambria" w:eastAsia="Cambria" w:hAnsi="Cambria" w:cs="Times New Roman"/>
          <w:lang w:eastAsia="ja-JP"/>
        </w:rPr>
        <w:tab/>
      </w:r>
      <w:r w:rsidR="00FC0F76">
        <w:rPr>
          <w:rFonts w:ascii="Cambria" w:eastAsia="Cambria" w:hAnsi="Cambria" w:cs="Times New Roman"/>
          <w:lang w:eastAsia="ja-JP"/>
        </w:rPr>
        <w:tab/>
      </w:r>
      <w:r w:rsidR="00FC0F76">
        <w:rPr>
          <w:rFonts w:ascii="Cambria" w:eastAsia="Cambria" w:hAnsi="Cambria" w:cs="Times New Roman"/>
          <w:lang w:eastAsia="ja-JP"/>
        </w:rPr>
        <w:tab/>
      </w:r>
      <w:r w:rsidR="00FC0F76">
        <w:rPr>
          <w:rFonts w:ascii="Cambria" w:eastAsia="Cambria" w:hAnsi="Cambria" w:cs="Times New Roman"/>
          <w:lang w:eastAsia="ja-JP"/>
        </w:rPr>
        <w:tab/>
        <w:t>game.</w:t>
      </w:r>
    </w:p>
    <w:p w14:paraId="0D4F6D3B" w14:textId="77777777" w:rsidR="00FC0F76" w:rsidRPr="00FC0F76" w:rsidRDefault="00FC0F76" w:rsidP="00D0747A">
      <w:pPr>
        <w:spacing w:after="80" w:line="240" w:lineRule="auto"/>
        <w:ind w:left="2880" w:hanging="2880"/>
        <w:rPr>
          <w:rFonts w:ascii="Cambria" w:eastAsia="Cambria" w:hAnsi="Cambria" w:cs="Times New Roman"/>
          <w:lang w:eastAsia="ja-JP"/>
        </w:rPr>
      </w:pPr>
      <w:r w:rsidRPr="00FC0F76">
        <w:rPr>
          <w:rFonts w:ascii="Cambria" w:eastAsia="Cambria" w:hAnsi="Cambria" w:cs="Times New Roman"/>
          <w:b/>
          <w:i/>
          <w:lang w:eastAsia="ja-JP"/>
        </w:rPr>
        <w:t>Hack Illinois 2016</w:t>
      </w:r>
      <w:r>
        <w:rPr>
          <w:rFonts w:ascii="Cambria" w:eastAsia="Cambria" w:hAnsi="Cambria" w:cs="Times New Roman"/>
          <w:b/>
          <w:i/>
          <w:lang w:eastAsia="ja-JP"/>
        </w:rPr>
        <w:tab/>
      </w:r>
      <w:r>
        <w:rPr>
          <w:rFonts w:ascii="Cambria" w:eastAsia="Cambria" w:hAnsi="Cambria" w:cs="Times New Roman"/>
          <w:lang w:eastAsia="ja-JP"/>
        </w:rPr>
        <w:t>Crea</w:t>
      </w:r>
      <w:r w:rsidR="00D0747A">
        <w:rPr>
          <w:rFonts w:ascii="Cambria" w:eastAsia="Cambria" w:hAnsi="Cambria" w:cs="Times New Roman"/>
          <w:lang w:eastAsia="ja-JP"/>
        </w:rPr>
        <w:t>ted iOS application that guesses</w:t>
      </w:r>
      <w:r>
        <w:rPr>
          <w:rFonts w:ascii="Cambria" w:eastAsia="Cambria" w:hAnsi="Cambria" w:cs="Times New Roman"/>
          <w:lang w:eastAsia="ja-JP"/>
        </w:rPr>
        <w:t xml:space="preserve"> age and mood based on a selfie. Application used </w:t>
      </w:r>
      <w:r w:rsidR="00D0747A">
        <w:rPr>
          <w:rFonts w:ascii="Cambria" w:eastAsia="Cambria" w:hAnsi="Cambria" w:cs="Times New Roman"/>
          <w:lang w:eastAsia="ja-JP"/>
        </w:rPr>
        <w:t>Microsoft Oxford API and DropBox sdk for iOS</w:t>
      </w:r>
    </w:p>
    <w:p w14:paraId="3B1E1D77" w14:textId="77777777" w:rsidR="00075107" w:rsidRDefault="00075107" w:rsidP="00A944C1">
      <w:pPr>
        <w:spacing w:after="80" w:line="120" w:lineRule="auto"/>
        <w:ind w:left="144" w:hanging="144"/>
        <w:rPr>
          <w:rFonts w:ascii="Cambria" w:eastAsia="Cambria" w:hAnsi="Cambria" w:cs="Times New Roman"/>
          <w:b/>
          <w:lang w:eastAsia="ja-JP"/>
        </w:rPr>
      </w:pPr>
    </w:p>
    <w:p w14:paraId="0D5D3E71" w14:textId="77777777" w:rsidR="00563ACD" w:rsidRPr="000B5F15" w:rsidRDefault="000B5F15" w:rsidP="00563ACD">
      <w:pPr>
        <w:spacing w:after="80" w:line="240" w:lineRule="auto"/>
        <w:ind w:left="144" w:hanging="144"/>
        <w:rPr>
          <w:rFonts w:ascii="Cambria" w:eastAsia="Cambria" w:hAnsi="Cambria" w:cs="Times New Roman"/>
          <w:b/>
          <w:lang w:eastAsia="ja-JP"/>
        </w:rPr>
      </w:pPr>
      <w:r>
        <w:rPr>
          <w:rFonts w:ascii="Cambria" w:eastAsia="Cambria" w:hAnsi="Cambria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1C15D0" wp14:editId="4C7D880E">
                <wp:simplePos x="0" y="0"/>
                <wp:positionH relativeFrom="margin">
                  <wp:align>left</wp:align>
                </wp:positionH>
                <wp:positionV relativeFrom="paragraph">
                  <wp:posOffset>170815</wp:posOffset>
                </wp:positionV>
                <wp:extent cx="6315075" cy="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5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line w14:anchorId="46E6C1EE" id="Straight Connector 3" o:spid="_x0000_s1026" style="position:absolute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3.45pt" to="497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AD2088">
        <w:rPr>
          <w:rFonts w:ascii="Cambria" w:eastAsia="Cambria" w:hAnsi="Cambria" w:cs="Times New Roman"/>
          <w:b/>
          <w:noProof/>
        </w:rPr>
        <w:t>LEADERSHIP AND ACTIVITIES</w:t>
      </w:r>
    </w:p>
    <w:p w14:paraId="4D313138" w14:textId="46BF138B" w:rsidR="00A944C1" w:rsidRDefault="00FC0F76" w:rsidP="007866AF">
      <w:pPr>
        <w:spacing w:after="80" w:line="240" w:lineRule="auto"/>
        <w:rPr>
          <w:rFonts w:ascii="Cambria" w:eastAsia="Cambria" w:hAnsi="Cambria" w:cs="Times New Roman"/>
          <w:lang w:eastAsia="ja-JP"/>
        </w:rPr>
      </w:pPr>
      <w:r>
        <w:rPr>
          <w:rFonts w:ascii="Cambria" w:eastAsia="Cambria" w:hAnsi="Cambria" w:cs="Times New Roman"/>
          <w:b/>
          <w:lang w:eastAsia="ja-JP"/>
        </w:rPr>
        <w:t>WebMonkys UIUC</w:t>
      </w:r>
      <w:r w:rsidR="00593CA4">
        <w:rPr>
          <w:rFonts w:ascii="Cambria" w:eastAsia="Cambria" w:hAnsi="Cambria" w:cs="Times New Roman"/>
          <w:b/>
          <w:lang w:eastAsia="ja-JP"/>
        </w:rPr>
        <w:t>:</w:t>
      </w:r>
      <w:r>
        <w:rPr>
          <w:rFonts w:ascii="Cambria" w:eastAsia="Cambria" w:hAnsi="Cambria" w:cs="Times New Roman"/>
          <w:b/>
          <w:lang w:eastAsia="ja-JP"/>
        </w:rPr>
        <w:t xml:space="preserve"> </w:t>
      </w:r>
      <w:r w:rsidRPr="00D6563B">
        <w:rPr>
          <w:rFonts w:ascii="Cambria" w:eastAsia="Cambria" w:hAnsi="Cambria" w:cs="Times New Roman"/>
          <w:lang w:eastAsia="ja-JP"/>
        </w:rPr>
        <w:t>project lead</w:t>
      </w:r>
      <w:r w:rsidR="00A944C1">
        <w:rPr>
          <w:rFonts w:ascii="Cambria" w:eastAsia="Cambria" w:hAnsi="Cambria" w:cs="Times New Roman"/>
          <w:lang w:eastAsia="ja-JP"/>
        </w:rPr>
        <w:tab/>
      </w:r>
      <w:r w:rsidR="00A944C1">
        <w:rPr>
          <w:rFonts w:ascii="Cambria" w:eastAsia="Cambria" w:hAnsi="Cambria" w:cs="Times New Roman"/>
          <w:lang w:eastAsia="ja-JP"/>
        </w:rPr>
        <w:tab/>
      </w:r>
      <w:r>
        <w:rPr>
          <w:rFonts w:ascii="Cambria" w:eastAsia="Cambria" w:hAnsi="Cambria" w:cs="Times New Roman"/>
          <w:lang w:eastAsia="ja-JP"/>
        </w:rPr>
        <w:tab/>
      </w:r>
      <w:r>
        <w:rPr>
          <w:rFonts w:ascii="Cambria" w:eastAsia="Cambria" w:hAnsi="Cambria" w:cs="Times New Roman"/>
          <w:lang w:eastAsia="ja-JP"/>
        </w:rPr>
        <w:tab/>
      </w:r>
      <w:r>
        <w:rPr>
          <w:rFonts w:ascii="Cambria" w:eastAsia="Cambria" w:hAnsi="Cambria" w:cs="Times New Roman"/>
          <w:lang w:eastAsia="ja-JP"/>
        </w:rPr>
        <w:tab/>
      </w:r>
      <w:r>
        <w:rPr>
          <w:rFonts w:ascii="Cambria" w:eastAsia="Cambria" w:hAnsi="Cambria" w:cs="Times New Roman"/>
          <w:lang w:eastAsia="ja-JP"/>
        </w:rPr>
        <w:tab/>
      </w:r>
      <w:r w:rsidR="00102C74">
        <w:rPr>
          <w:rFonts w:ascii="Cambria" w:eastAsia="Cambria" w:hAnsi="Cambria" w:cs="Times New Roman"/>
          <w:lang w:eastAsia="ja-JP"/>
        </w:rPr>
        <w:tab/>
      </w:r>
      <w:r>
        <w:rPr>
          <w:rFonts w:ascii="Cambria" w:eastAsia="Cambria" w:hAnsi="Cambria" w:cs="Times New Roman"/>
          <w:lang w:eastAsia="ja-JP"/>
        </w:rPr>
        <w:t>August 2016 – Present</w:t>
      </w:r>
    </w:p>
    <w:p w14:paraId="733A05B6" w14:textId="77777777" w:rsidR="00A944C1" w:rsidRDefault="00FC0F76" w:rsidP="00A944C1">
      <w:pPr>
        <w:pStyle w:val="ListParagraph"/>
        <w:numPr>
          <w:ilvl w:val="0"/>
          <w:numId w:val="14"/>
        </w:numPr>
        <w:spacing w:after="80" w:line="240" w:lineRule="auto"/>
        <w:rPr>
          <w:rFonts w:ascii="Cambria" w:eastAsia="Cambria" w:hAnsi="Cambria" w:cs="Times New Roman"/>
          <w:lang w:eastAsia="ja-JP"/>
        </w:rPr>
      </w:pPr>
      <w:r>
        <w:rPr>
          <w:rFonts w:ascii="Cambria" w:eastAsia="Cambria" w:hAnsi="Cambria" w:cs="Times New Roman"/>
          <w:lang w:eastAsia="ja-JP"/>
        </w:rPr>
        <w:t>Currently leading a team of three people along with myself to finish the courser website</w:t>
      </w:r>
    </w:p>
    <w:p w14:paraId="13FA0531" w14:textId="77777777" w:rsidR="00FC0F76" w:rsidRPr="00A944C1" w:rsidRDefault="00FC0F76" w:rsidP="00A944C1">
      <w:pPr>
        <w:pStyle w:val="ListParagraph"/>
        <w:numPr>
          <w:ilvl w:val="0"/>
          <w:numId w:val="14"/>
        </w:numPr>
        <w:spacing w:after="80" w:line="240" w:lineRule="auto"/>
        <w:rPr>
          <w:rFonts w:ascii="Cambria" w:eastAsia="Cambria" w:hAnsi="Cambria" w:cs="Times New Roman"/>
          <w:lang w:eastAsia="ja-JP"/>
        </w:rPr>
      </w:pPr>
      <w:r>
        <w:rPr>
          <w:rFonts w:ascii="Cambria" w:eastAsia="Cambria" w:hAnsi="Cambria" w:cs="Times New Roman"/>
          <w:lang w:eastAsia="ja-JP"/>
        </w:rPr>
        <w:t>Helps solve coding problems for other members.</w:t>
      </w:r>
    </w:p>
    <w:p w14:paraId="79A5D5D4" w14:textId="205061A7" w:rsidR="00563ACD" w:rsidRPr="000B5F15" w:rsidRDefault="00FC0F76" w:rsidP="003D77A1">
      <w:pPr>
        <w:spacing w:after="80" w:line="240" w:lineRule="auto"/>
        <w:rPr>
          <w:rFonts w:ascii="Cambria" w:eastAsia="Cambria" w:hAnsi="Cambria" w:cs="Times New Roman"/>
          <w:lang w:eastAsia="ja-JP"/>
        </w:rPr>
      </w:pPr>
      <w:r>
        <w:rPr>
          <w:rFonts w:ascii="Cambria" w:eastAsia="Cambria" w:hAnsi="Cambria" w:cs="Times New Roman"/>
          <w:b/>
          <w:lang w:eastAsia="ja-JP"/>
        </w:rPr>
        <w:t>NSBE</w:t>
      </w:r>
      <w:r>
        <w:rPr>
          <w:rFonts w:ascii="Cambria" w:eastAsia="Cambria" w:hAnsi="Cambria" w:cs="Times New Roman"/>
          <w:lang w:eastAsia="ja-JP"/>
        </w:rPr>
        <w:t>: junior executive board member</w:t>
      </w:r>
      <w:r>
        <w:rPr>
          <w:rFonts w:ascii="Cambria" w:eastAsia="Cambria" w:hAnsi="Cambria" w:cs="Times New Roman"/>
          <w:lang w:eastAsia="ja-JP"/>
        </w:rPr>
        <w:tab/>
      </w:r>
      <w:r>
        <w:rPr>
          <w:rFonts w:ascii="Cambria" w:eastAsia="Cambria" w:hAnsi="Cambria" w:cs="Times New Roman"/>
          <w:lang w:eastAsia="ja-JP"/>
        </w:rPr>
        <w:tab/>
      </w:r>
      <w:r w:rsidR="007866AF">
        <w:rPr>
          <w:rFonts w:ascii="Cambria" w:eastAsia="Cambria" w:hAnsi="Cambria" w:cs="Times New Roman"/>
          <w:lang w:eastAsia="ja-JP"/>
        </w:rPr>
        <w:t xml:space="preserve"> </w:t>
      </w:r>
      <w:r w:rsidR="007866AF">
        <w:rPr>
          <w:rFonts w:ascii="Cambria" w:eastAsia="Cambria" w:hAnsi="Cambria" w:cs="Times New Roman"/>
          <w:lang w:eastAsia="ja-JP"/>
        </w:rPr>
        <w:tab/>
      </w:r>
      <w:r w:rsidR="007866AF">
        <w:rPr>
          <w:rFonts w:ascii="Cambria" w:eastAsia="Cambria" w:hAnsi="Cambria" w:cs="Times New Roman"/>
          <w:lang w:eastAsia="ja-JP"/>
        </w:rPr>
        <w:tab/>
      </w:r>
      <w:r w:rsidR="003D77A1">
        <w:rPr>
          <w:rFonts w:ascii="Cambria" w:eastAsia="Cambria" w:hAnsi="Cambria" w:cs="Times New Roman"/>
          <w:i/>
          <w:lang w:eastAsia="ja-JP"/>
        </w:rPr>
        <w:tab/>
      </w:r>
      <w:r w:rsidR="001068AB">
        <w:rPr>
          <w:rFonts w:ascii="Cambria" w:eastAsia="Cambria" w:hAnsi="Cambria" w:cs="Times New Roman"/>
          <w:b/>
          <w:lang w:eastAsia="ja-JP"/>
        </w:rPr>
        <w:tab/>
      </w:r>
      <w:r w:rsidR="00102C74">
        <w:rPr>
          <w:rFonts w:ascii="Cambria" w:eastAsia="Cambria" w:hAnsi="Cambria" w:cs="Times New Roman"/>
          <w:b/>
          <w:lang w:eastAsia="ja-JP"/>
        </w:rPr>
        <w:tab/>
      </w:r>
      <w:r>
        <w:rPr>
          <w:rFonts w:ascii="Cambria" w:eastAsia="Cambria" w:hAnsi="Cambria" w:cs="Times New Roman"/>
          <w:lang w:eastAsia="ja-JP"/>
        </w:rPr>
        <w:t>August</w:t>
      </w:r>
      <w:r w:rsidR="00563ACD" w:rsidRPr="000B5F15">
        <w:rPr>
          <w:rFonts w:ascii="Cambria" w:eastAsia="Cambria" w:hAnsi="Cambria" w:cs="Times New Roman"/>
          <w:lang w:eastAsia="ja-JP"/>
        </w:rPr>
        <w:t xml:space="preserve"> 2014 – Present</w:t>
      </w:r>
    </w:p>
    <w:p w14:paraId="6A092C96" w14:textId="77777777" w:rsidR="00047692" w:rsidRDefault="00FC0F76" w:rsidP="00047692">
      <w:pPr>
        <w:pStyle w:val="ListParagraph"/>
        <w:numPr>
          <w:ilvl w:val="0"/>
          <w:numId w:val="7"/>
        </w:numPr>
        <w:spacing w:after="80" w:line="240" w:lineRule="auto"/>
        <w:rPr>
          <w:rFonts w:ascii="Cambria" w:eastAsia="Cambria" w:hAnsi="Cambria" w:cs="Times New Roman"/>
          <w:lang w:eastAsia="ja-JP"/>
        </w:rPr>
      </w:pPr>
      <w:r>
        <w:rPr>
          <w:rFonts w:ascii="Cambria" w:eastAsia="Cambria" w:hAnsi="Cambria" w:cs="Times New Roman"/>
          <w:lang w:eastAsia="ja-JP"/>
        </w:rPr>
        <w:t>Aid in planning of various events</w:t>
      </w:r>
    </w:p>
    <w:p w14:paraId="7D005905" w14:textId="77777777" w:rsidR="00047692" w:rsidRDefault="00D0747A" w:rsidP="00047692">
      <w:pPr>
        <w:pStyle w:val="ListParagraph"/>
        <w:numPr>
          <w:ilvl w:val="0"/>
          <w:numId w:val="7"/>
        </w:numPr>
        <w:spacing w:after="80" w:line="240" w:lineRule="auto"/>
        <w:rPr>
          <w:rFonts w:ascii="Cambria" w:eastAsia="Cambria" w:hAnsi="Cambria" w:cs="Times New Roman"/>
          <w:lang w:eastAsia="ja-JP"/>
        </w:rPr>
      </w:pPr>
      <w:r>
        <w:rPr>
          <w:rFonts w:ascii="Cambria" w:eastAsia="Cambria" w:hAnsi="Cambria" w:cs="Times New Roman"/>
          <w:lang w:eastAsia="ja-JP"/>
        </w:rPr>
        <w:t>Help freshmen with physics/calculus</w:t>
      </w:r>
    </w:p>
    <w:p w14:paraId="6FE8ECCF" w14:textId="1C0A3CF4" w:rsidR="00D6563B" w:rsidRDefault="00D6563B" w:rsidP="00D6563B">
      <w:pPr>
        <w:spacing w:after="80" w:line="240" w:lineRule="auto"/>
        <w:rPr>
          <w:rFonts w:ascii="Cambria" w:eastAsia="Cambria" w:hAnsi="Cambria" w:cs="Times New Roman"/>
          <w:lang w:eastAsia="ja-JP"/>
        </w:rPr>
      </w:pPr>
      <w:r w:rsidRPr="00D6563B">
        <w:rPr>
          <w:rFonts w:ascii="Cambria" w:eastAsia="Cambria" w:hAnsi="Cambria" w:cs="Times New Roman"/>
          <w:b/>
          <w:lang w:eastAsia="ja-JP"/>
        </w:rPr>
        <w:t>Flippin Illini</w:t>
      </w:r>
      <w:r>
        <w:rPr>
          <w:rFonts w:ascii="Cambria" w:eastAsia="Cambria" w:hAnsi="Cambria" w:cs="Times New Roman"/>
          <w:b/>
          <w:lang w:eastAsia="ja-JP"/>
        </w:rPr>
        <w:t xml:space="preserve">: </w:t>
      </w:r>
      <w:r>
        <w:rPr>
          <w:rFonts w:ascii="Cambria" w:eastAsia="Cambria" w:hAnsi="Cambria" w:cs="Times New Roman"/>
          <w:lang w:eastAsia="ja-JP"/>
        </w:rPr>
        <w:t>athlete</w:t>
      </w:r>
      <w:r w:rsidR="008F2AE0">
        <w:rPr>
          <w:rFonts w:ascii="Cambria" w:eastAsia="Cambria" w:hAnsi="Cambria" w:cs="Times New Roman"/>
          <w:lang w:eastAsia="ja-JP"/>
        </w:rPr>
        <w:t>/coach</w:t>
      </w:r>
      <w:r>
        <w:rPr>
          <w:rFonts w:ascii="Cambria" w:eastAsia="Cambria" w:hAnsi="Cambria" w:cs="Times New Roman"/>
          <w:lang w:eastAsia="ja-JP"/>
        </w:rPr>
        <w:tab/>
      </w:r>
      <w:r>
        <w:rPr>
          <w:rFonts w:ascii="Cambria" w:eastAsia="Cambria" w:hAnsi="Cambria" w:cs="Times New Roman"/>
          <w:lang w:eastAsia="ja-JP"/>
        </w:rPr>
        <w:tab/>
      </w:r>
      <w:r>
        <w:rPr>
          <w:rFonts w:ascii="Cambria" w:eastAsia="Cambria" w:hAnsi="Cambria" w:cs="Times New Roman"/>
          <w:lang w:eastAsia="ja-JP"/>
        </w:rPr>
        <w:tab/>
      </w:r>
      <w:r>
        <w:rPr>
          <w:rFonts w:ascii="Cambria" w:eastAsia="Cambria" w:hAnsi="Cambria" w:cs="Times New Roman"/>
          <w:lang w:eastAsia="ja-JP"/>
        </w:rPr>
        <w:tab/>
      </w:r>
      <w:r>
        <w:rPr>
          <w:rFonts w:ascii="Cambria" w:eastAsia="Cambria" w:hAnsi="Cambria" w:cs="Times New Roman"/>
          <w:lang w:eastAsia="ja-JP"/>
        </w:rPr>
        <w:tab/>
      </w:r>
      <w:r>
        <w:rPr>
          <w:rFonts w:ascii="Cambria" w:eastAsia="Cambria" w:hAnsi="Cambria" w:cs="Times New Roman"/>
          <w:lang w:eastAsia="ja-JP"/>
        </w:rPr>
        <w:tab/>
      </w:r>
      <w:r>
        <w:rPr>
          <w:rFonts w:ascii="Cambria" w:eastAsia="Cambria" w:hAnsi="Cambria" w:cs="Times New Roman"/>
          <w:lang w:eastAsia="ja-JP"/>
        </w:rPr>
        <w:tab/>
      </w:r>
      <w:r>
        <w:rPr>
          <w:rFonts w:ascii="Cambria" w:eastAsia="Cambria" w:hAnsi="Cambria" w:cs="Times New Roman"/>
          <w:lang w:eastAsia="ja-JP"/>
        </w:rPr>
        <w:tab/>
        <w:t xml:space="preserve">August 2016 </w:t>
      </w:r>
      <w:r w:rsidRPr="000B5F15">
        <w:rPr>
          <w:rFonts w:ascii="Cambria" w:eastAsia="Cambria" w:hAnsi="Cambria" w:cs="Times New Roman"/>
          <w:lang w:eastAsia="ja-JP"/>
        </w:rPr>
        <w:t>–</w:t>
      </w:r>
      <w:r>
        <w:rPr>
          <w:rFonts w:ascii="Cambria" w:eastAsia="Cambria" w:hAnsi="Cambria" w:cs="Times New Roman"/>
          <w:lang w:eastAsia="ja-JP"/>
        </w:rPr>
        <w:t xml:space="preserve"> Present</w:t>
      </w:r>
    </w:p>
    <w:p w14:paraId="5456BD32" w14:textId="610431FE" w:rsidR="00D6563B" w:rsidRPr="00D6563B" w:rsidRDefault="00D6563B" w:rsidP="00D6563B">
      <w:pPr>
        <w:pStyle w:val="ListParagraph"/>
        <w:numPr>
          <w:ilvl w:val="0"/>
          <w:numId w:val="15"/>
        </w:numPr>
        <w:spacing w:after="80" w:line="240" w:lineRule="auto"/>
        <w:rPr>
          <w:rFonts w:ascii="Cambria" w:eastAsia="Cambria" w:hAnsi="Cambria" w:cs="Times New Roman"/>
          <w:lang w:eastAsia="ja-JP"/>
        </w:rPr>
      </w:pPr>
      <w:r>
        <w:rPr>
          <w:rFonts w:ascii="Cambria" w:eastAsia="Cambria" w:hAnsi="Cambria" w:cs="Times New Roman"/>
          <w:lang w:eastAsia="ja-JP"/>
        </w:rPr>
        <w:t>Help other students learn how to perform areal stunts on a gym floor.</w:t>
      </w:r>
    </w:p>
    <w:p w14:paraId="587681AD" w14:textId="77777777" w:rsidR="00563ACD" w:rsidRPr="000B5F15" w:rsidRDefault="000B5F15" w:rsidP="00563ACD">
      <w:pPr>
        <w:spacing w:after="80" w:line="240" w:lineRule="auto"/>
        <w:ind w:left="144" w:hanging="144"/>
        <w:rPr>
          <w:rFonts w:ascii="Cambria" w:eastAsia="Cambria" w:hAnsi="Cambria" w:cs="Times New Roman"/>
          <w:lang w:eastAsia="ja-JP"/>
        </w:rPr>
      </w:pPr>
      <w:r>
        <w:rPr>
          <w:rFonts w:ascii="Cambria" w:eastAsia="Cambria" w:hAnsi="Cambria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D96378" wp14:editId="5CC9B906">
                <wp:simplePos x="0" y="0"/>
                <wp:positionH relativeFrom="margin">
                  <wp:align>left</wp:align>
                </wp:positionH>
                <wp:positionV relativeFrom="paragraph">
                  <wp:posOffset>174625</wp:posOffset>
                </wp:positionV>
                <wp:extent cx="6315075" cy="0"/>
                <wp:effectExtent l="0" t="0" r="2857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5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line w14:anchorId="5BA327CC" id="Straight Connector 4" o:spid="_x0000_s1026" style="position:absolute;z-index:2516654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3.75pt" to="497.2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AD2088">
        <w:rPr>
          <w:rFonts w:ascii="Cambria" w:eastAsia="Cambria" w:hAnsi="Cambria" w:cs="Times New Roman"/>
          <w:b/>
          <w:noProof/>
        </w:rPr>
        <w:t>SKILLS</w:t>
      </w:r>
    </w:p>
    <w:p w14:paraId="5559B13F" w14:textId="77777777" w:rsidR="003D77A1" w:rsidRDefault="003D77A1" w:rsidP="003D77A1">
      <w:pPr>
        <w:spacing w:after="80" w:line="240" w:lineRule="auto"/>
        <w:rPr>
          <w:rFonts w:ascii="Cambria" w:eastAsia="Cambria" w:hAnsi="Cambria" w:cs="Times New Roman"/>
          <w:lang w:eastAsia="ja-JP"/>
        </w:rPr>
      </w:pPr>
      <w:r w:rsidRPr="00973143">
        <w:rPr>
          <w:rFonts w:ascii="Cambria" w:eastAsia="Cambria" w:hAnsi="Cambria" w:cs="Times New Roman"/>
          <w:b/>
          <w:lang w:eastAsia="ja-JP"/>
        </w:rPr>
        <w:t>Operating Systems:</w:t>
      </w:r>
      <w:r>
        <w:rPr>
          <w:rFonts w:ascii="Cambria" w:eastAsia="Cambria" w:hAnsi="Cambria" w:cs="Times New Roman"/>
          <w:lang w:eastAsia="ja-JP"/>
        </w:rPr>
        <w:t xml:space="preserve"> Linux, MS Windows</w:t>
      </w:r>
      <w:r w:rsidR="00436132">
        <w:rPr>
          <w:rFonts w:ascii="Cambria" w:eastAsia="Cambria" w:hAnsi="Cambria" w:cs="Times New Roman"/>
          <w:lang w:eastAsia="ja-JP"/>
        </w:rPr>
        <w:t>, OSX/macOS</w:t>
      </w:r>
    </w:p>
    <w:p w14:paraId="6CF1B133" w14:textId="77777777" w:rsidR="004E4C2F" w:rsidRDefault="003D77A1" w:rsidP="003D77A1">
      <w:pPr>
        <w:spacing w:after="80" w:line="240" w:lineRule="auto"/>
        <w:rPr>
          <w:rFonts w:ascii="Cambria" w:eastAsia="Cambria" w:hAnsi="Cambria" w:cs="Times New Roman"/>
          <w:lang w:eastAsia="ja-JP"/>
        </w:rPr>
      </w:pPr>
      <w:r w:rsidRPr="00973143">
        <w:rPr>
          <w:rFonts w:ascii="Cambria" w:eastAsia="Cambria" w:hAnsi="Cambria" w:cs="Times New Roman"/>
          <w:b/>
          <w:lang w:eastAsia="ja-JP"/>
        </w:rPr>
        <w:t>Computer Languages:</w:t>
      </w:r>
      <w:r w:rsidR="00436132">
        <w:rPr>
          <w:rFonts w:ascii="Cambria" w:eastAsia="Cambria" w:hAnsi="Cambria" w:cs="Times New Roman"/>
          <w:b/>
          <w:lang w:eastAsia="ja-JP"/>
        </w:rPr>
        <w:t xml:space="preserve"> </w:t>
      </w:r>
      <w:r w:rsidR="00436132">
        <w:rPr>
          <w:rFonts w:ascii="Cambria" w:eastAsia="Cambria" w:hAnsi="Cambria" w:cs="Times New Roman"/>
          <w:lang w:eastAsia="ja-JP"/>
        </w:rPr>
        <w:t>JavaScript, HTML, CSS, Python, C++, C, VB</w:t>
      </w:r>
      <w:r w:rsidR="004E4C2F">
        <w:rPr>
          <w:rFonts w:ascii="Cambria" w:eastAsia="Cambria" w:hAnsi="Cambria" w:cs="Times New Roman"/>
          <w:lang w:eastAsia="ja-JP"/>
        </w:rPr>
        <w:t>, swift</w:t>
      </w:r>
    </w:p>
    <w:p w14:paraId="0F27E046" w14:textId="155C9AB0" w:rsidR="00436132" w:rsidRDefault="004E4C2F" w:rsidP="003D77A1">
      <w:pPr>
        <w:spacing w:after="80" w:line="240" w:lineRule="auto"/>
        <w:rPr>
          <w:rFonts w:ascii="Cambria" w:eastAsia="Cambria" w:hAnsi="Cambria" w:cs="Times New Roman"/>
          <w:lang w:eastAsia="ja-JP"/>
        </w:rPr>
      </w:pPr>
      <w:r>
        <w:rPr>
          <w:rFonts w:ascii="Cambria" w:eastAsia="Cambria" w:hAnsi="Cambria" w:cs="Times New Roman"/>
          <w:b/>
          <w:lang w:eastAsia="ja-JP"/>
        </w:rPr>
        <w:t xml:space="preserve">Tools/Frameworks: </w:t>
      </w:r>
      <w:r>
        <w:rPr>
          <w:rFonts w:ascii="Cambria" w:eastAsia="Cambria" w:hAnsi="Cambria" w:cs="Times New Roman"/>
          <w:lang w:eastAsia="ja-JP"/>
        </w:rPr>
        <w:t>NodeJS, AngularJS, MongoDB, jQuery, git, subversion</w:t>
      </w:r>
      <w:r w:rsidR="00DF07D1">
        <w:rPr>
          <w:rFonts w:ascii="Cambria" w:eastAsia="Cambria" w:hAnsi="Cambria" w:cs="Times New Roman"/>
          <w:lang w:eastAsia="ja-JP"/>
        </w:rPr>
        <w:t>, DOS</w:t>
      </w:r>
      <w:r w:rsidR="00211B0B">
        <w:rPr>
          <w:rFonts w:ascii="Cambria" w:eastAsia="Cambria" w:hAnsi="Cambria" w:cs="Times New Roman"/>
          <w:lang w:eastAsia="ja-JP"/>
        </w:rPr>
        <w:t xml:space="preserve"> terminal, OSX/linux terminal</w:t>
      </w:r>
      <w:bookmarkStart w:id="0" w:name="_GoBack"/>
      <w:bookmarkEnd w:id="0"/>
    </w:p>
    <w:p w14:paraId="5D1CC6EA" w14:textId="510383AB" w:rsidR="00563ACD" w:rsidRPr="001068AB" w:rsidRDefault="004E4C2F" w:rsidP="00973143">
      <w:pPr>
        <w:spacing w:after="80" w:line="240" w:lineRule="auto"/>
        <w:rPr>
          <w:rFonts w:ascii="Cambria" w:eastAsia="Cambria" w:hAnsi="Cambria" w:cs="Times New Roman"/>
          <w:lang w:eastAsia="ja-JP"/>
        </w:rPr>
      </w:pPr>
      <w:r>
        <w:rPr>
          <w:rFonts w:ascii="Cambria" w:eastAsia="Cambria" w:hAnsi="Cambria" w:cs="Times New Roman"/>
          <w:b/>
          <w:lang w:eastAsia="ja-JP"/>
        </w:rPr>
        <w:t xml:space="preserve">IDE’s: </w:t>
      </w:r>
      <w:r>
        <w:rPr>
          <w:rFonts w:ascii="Cambria" w:eastAsia="Cambria" w:hAnsi="Cambria" w:cs="Times New Roman"/>
          <w:lang w:eastAsia="ja-JP"/>
        </w:rPr>
        <w:t>IntelliJ, Eclipse, Android Studio, Xcode</w:t>
      </w:r>
    </w:p>
    <w:sectPr w:rsidR="00563ACD" w:rsidRPr="001068AB" w:rsidSect="006C4CAA">
      <w:headerReference w:type="first" r:id="rId8"/>
      <w:pgSz w:w="12240" w:h="15840"/>
      <w:pgMar w:top="1296" w:right="1080" w:bottom="1440" w:left="1080" w:header="720" w:footer="720" w:gutter="0"/>
      <w:pgNumType w:start="1"/>
      <w:cols w:space="18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FE7A41" w14:textId="77777777" w:rsidR="007B550A" w:rsidRDefault="007B550A">
      <w:pPr>
        <w:spacing w:after="0" w:line="240" w:lineRule="auto"/>
      </w:pPr>
      <w:r>
        <w:separator/>
      </w:r>
    </w:p>
  </w:endnote>
  <w:endnote w:type="continuationSeparator" w:id="0">
    <w:p w14:paraId="044D8D02" w14:textId="77777777" w:rsidR="007B550A" w:rsidRDefault="007B5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2A1E66" w14:textId="77777777" w:rsidR="007B550A" w:rsidRDefault="007B550A">
      <w:pPr>
        <w:spacing w:after="0" w:line="240" w:lineRule="auto"/>
      </w:pPr>
      <w:r>
        <w:separator/>
      </w:r>
    </w:p>
  </w:footnote>
  <w:footnote w:type="continuationSeparator" w:id="0">
    <w:p w14:paraId="6D7498D4" w14:textId="77777777" w:rsidR="007B550A" w:rsidRDefault="007B55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mbria" w:hAnsi="Cambria"/>
        <w:color w:val="auto"/>
        <w:sz w:val="44"/>
        <w:szCs w:val="44"/>
      </w:rPr>
      <w:alias w:val="Author"/>
      <w:tag w:val=""/>
      <w:id w:val="-1679877231"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>
      <w:rPr>
        <w:sz w:val="18"/>
        <w:szCs w:val="20"/>
      </w:rPr>
    </w:sdtEndPr>
    <w:sdtContent>
      <w:p w14:paraId="445BFFCA" w14:textId="77777777" w:rsidR="00CB6F87" w:rsidRPr="006576BC" w:rsidRDefault="00436132">
        <w:pPr>
          <w:pStyle w:val="Header"/>
          <w:jc w:val="center"/>
          <w:rPr>
            <w:rFonts w:ascii="Cambria" w:hAnsi="Cambria"/>
            <w:color w:val="auto"/>
            <w:sz w:val="20"/>
          </w:rPr>
        </w:pPr>
        <w:r>
          <w:rPr>
            <w:rFonts w:ascii="Cambria" w:hAnsi="Cambria"/>
            <w:color w:val="auto"/>
            <w:sz w:val="44"/>
            <w:szCs w:val="44"/>
          </w:rPr>
          <w:t>Marcus Jefferson</w:t>
        </w:r>
      </w:p>
    </w:sdtContent>
  </w:sdt>
  <w:p w14:paraId="1870C2E6" w14:textId="77777777" w:rsidR="00A944C1" w:rsidRDefault="00563ACD" w:rsidP="00072B42">
    <w:pPr>
      <w:pStyle w:val="Header"/>
      <w:rPr>
        <w:rFonts w:ascii="Cambria" w:hAnsi="Cambria"/>
        <w:caps/>
        <w:color w:val="auto"/>
      </w:rPr>
    </w:pPr>
    <w:r w:rsidRPr="006576BC">
      <w:rPr>
        <w:rFonts w:ascii="Cambria" w:hAnsi="Cambria"/>
        <w:i/>
        <w:caps/>
        <w:color w:val="auto"/>
      </w:rPr>
      <w:t xml:space="preserve">aDDRESS: </w:t>
    </w:r>
    <w:r w:rsidR="00436132">
      <w:rPr>
        <w:rFonts w:ascii="Cambria" w:hAnsi="Cambria"/>
        <w:caps/>
        <w:color w:val="auto"/>
      </w:rPr>
      <w:t>709 W. Green st, Urbana, il 61801</w:t>
    </w:r>
    <w:r w:rsidR="00436132">
      <w:rPr>
        <w:rFonts w:ascii="Cambria" w:hAnsi="Cambria"/>
        <w:caps/>
        <w:color w:val="auto"/>
      </w:rPr>
      <w:tab/>
    </w:r>
    <w:r w:rsidR="00A944C1">
      <w:rPr>
        <w:rFonts w:ascii="Cambria" w:hAnsi="Cambria"/>
        <w:caps/>
        <w:color w:val="auto"/>
      </w:rPr>
      <w:tab/>
    </w:r>
    <w:r w:rsidR="00A944C1" w:rsidRPr="00A944C1">
      <w:rPr>
        <w:rFonts w:ascii="Cambria" w:hAnsi="Cambria"/>
        <w:i/>
        <w:caps/>
        <w:color w:val="auto"/>
      </w:rPr>
      <w:t>Email</w:t>
    </w:r>
    <w:r w:rsidR="00A944C1" w:rsidRPr="006576BC">
      <w:rPr>
        <w:rFonts w:ascii="Cambria" w:hAnsi="Cambria"/>
        <w:i/>
        <w:caps/>
        <w:color w:val="auto"/>
      </w:rPr>
      <w:t>:</w:t>
    </w:r>
    <w:r w:rsidR="00A944C1" w:rsidRPr="006576BC">
      <w:rPr>
        <w:rFonts w:ascii="Cambria" w:hAnsi="Cambria"/>
        <w:caps/>
        <w:color w:val="auto"/>
      </w:rPr>
      <w:t xml:space="preserve"> </w:t>
    </w:r>
    <w:hyperlink r:id="rId1" w:history="1">
      <w:r w:rsidR="00436132" w:rsidRPr="003B6B01">
        <w:rPr>
          <w:rStyle w:val="Hyperlink"/>
          <w:rFonts w:ascii="Cambria" w:hAnsi="Cambria"/>
          <w:caps/>
        </w:rPr>
        <w:t>mjeffe6@illinois.edu</w:t>
      </w:r>
    </w:hyperlink>
  </w:p>
  <w:p w14:paraId="38F1B537" w14:textId="77777777" w:rsidR="00CB6F87" w:rsidRPr="00A944C1" w:rsidRDefault="00563ACD" w:rsidP="00A944C1">
    <w:pPr>
      <w:pStyle w:val="Header"/>
      <w:rPr>
        <w:rFonts w:ascii="Cambria" w:hAnsi="Cambria"/>
        <w:caps/>
        <w:color w:val="auto"/>
      </w:rPr>
    </w:pPr>
    <w:r w:rsidRPr="006576BC">
      <w:rPr>
        <w:rFonts w:ascii="Cambria" w:hAnsi="Cambria"/>
        <w:i/>
        <w:caps/>
        <w:color w:val="auto"/>
      </w:rPr>
      <w:t>Phone:</w:t>
    </w:r>
    <w:r w:rsidR="00436132">
      <w:rPr>
        <w:rFonts w:ascii="Cambria" w:hAnsi="Cambria"/>
        <w:caps/>
        <w:color w:val="auto"/>
      </w:rPr>
      <w:t xml:space="preserve"> (630)-299-6504</w:t>
    </w:r>
    <w:r w:rsidR="00A944C1">
      <w:rPr>
        <w:rFonts w:ascii="Cambria" w:hAnsi="Cambria"/>
        <w:caps/>
        <w:color w:val="auto"/>
      </w:rPr>
      <w:tab/>
    </w:r>
    <w:r w:rsidR="00A944C1">
      <w:rPr>
        <w:rFonts w:ascii="Cambria" w:hAnsi="Cambria"/>
        <w:caps/>
        <w:color w:val="auto"/>
      </w:rPr>
      <w:tab/>
    </w:r>
    <w:r w:rsidR="00A944C1" w:rsidRPr="00A944C1">
      <w:rPr>
        <w:rFonts w:ascii="Cambria" w:hAnsi="Cambria"/>
        <w:i/>
        <w:caps/>
        <w:color w:val="auto"/>
      </w:rPr>
      <w:t>Website:</w:t>
    </w:r>
    <w:r w:rsidR="00FC0F76">
      <w:rPr>
        <w:rFonts w:ascii="Cambria" w:hAnsi="Cambria"/>
        <w:caps/>
        <w:color w:val="auto"/>
      </w:rPr>
      <w:t xml:space="preserve"> www.marcusjefferson.me</w:t>
    </w:r>
    <w:r w:rsidR="00A944C1" w:rsidRPr="006576BC">
      <w:rPr>
        <w:rFonts w:ascii="Cambria" w:hAnsi="Cambria"/>
        <w:caps/>
        <w:color w:val="auto"/>
      </w:rP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C46108"/>
    <w:multiLevelType w:val="hybridMultilevel"/>
    <w:tmpl w:val="6C30E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C267B9"/>
    <w:multiLevelType w:val="hybridMultilevel"/>
    <w:tmpl w:val="C4822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E70038"/>
    <w:multiLevelType w:val="hybridMultilevel"/>
    <w:tmpl w:val="21343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1D1D23"/>
    <w:multiLevelType w:val="hybridMultilevel"/>
    <w:tmpl w:val="F5AA4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375C7F"/>
    <w:multiLevelType w:val="hybridMultilevel"/>
    <w:tmpl w:val="92683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253C6D"/>
    <w:multiLevelType w:val="hybridMultilevel"/>
    <w:tmpl w:val="CF7C7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EE2933"/>
    <w:multiLevelType w:val="hybridMultilevel"/>
    <w:tmpl w:val="9EDE4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D81F32"/>
    <w:multiLevelType w:val="hybridMultilevel"/>
    <w:tmpl w:val="0F92C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4743A8"/>
    <w:multiLevelType w:val="hybridMultilevel"/>
    <w:tmpl w:val="803E2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AB0548"/>
    <w:multiLevelType w:val="hybridMultilevel"/>
    <w:tmpl w:val="AB183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E23263"/>
    <w:multiLevelType w:val="hybridMultilevel"/>
    <w:tmpl w:val="611CC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1078B0"/>
    <w:multiLevelType w:val="hybridMultilevel"/>
    <w:tmpl w:val="70420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B729A3"/>
    <w:multiLevelType w:val="hybridMultilevel"/>
    <w:tmpl w:val="0BE0F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920477"/>
    <w:multiLevelType w:val="hybridMultilevel"/>
    <w:tmpl w:val="D81C4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4F1636"/>
    <w:multiLevelType w:val="hybridMultilevel"/>
    <w:tmpl w:val="ACACE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5"/>
  </w:num>
  <w:num w:numId="5">
    <w:abstractNumId w:val="13"/>
  </w:num>
  <w:num w:numId="6">
    <w:abstractNumId w:val="1"/>
  </w:num>
  <w:num w:numId="7">
    <w:abstractNumId w:val="14"/>
  </w:num>
  <w:num w:numId="8">
    <w:abstractNumId w:val="4"/>
  </w:num>
  <w:num w:numId="9">
    <w:abstractNumId w:val="3"/>
  </w:num>
  <w:num w:numId="10">
    <w:abstractNumId w:val="12"/>
  </w:num>
  <w:num w:numId="11">
    <w:abstractNumId w:val="11"/>
  </w:num>
  <w:num w:numId="12">
    <w:abstractNumId w:val="2"/>
  </w:num>
  <w:num w:numId="13">
    <w:abstractNumId w:val="10"/>
  </w:num>
  <w:num w:numId="14">
    <w:abstractNumId w:val="6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ACD"/>
    <w:rsid w:val="00001917"/>
    <w:rsid w:val="000024D3"/>
    <w:rsid w:val="00002653"/>
    <w:rsid w:val="0000405E"/>
    <w:rsid w:val="00005835"/>
    <w:rsid w:val="00005A4D"/>
    <w:rsid w:val="00010825"/>
    <w:rsid w:val="00011106"/>
    <w:rsid w:val="00012BB6"/>
    <w:rsid w:val="00020E9F"/>
    <w:rsid w:val="000233FC"/>
    <w:rsid w:val="00025BA5"/>
    <w:rsid w:val="00027DD2"/>
    <w:rsid w:val="00032356"/>
    <w:rsid w:val="00032794"/>
    <w:rsid w:val="0003481E"/>
    <w:rsid w:val="00036D86"/>
    <w:rsid w:val="0004078B"/>
    <w:rsid w:val="00041490"/>
    <w:rsid w:val="00041807"/>
    <w:rsid w:val="00047692"/>
    <w:rsid w:val="000535BD"/>
    <w:rsid w:val="00054353"/>
    <w:rsid w:val="00054558"/>
    <w:rsid w:val="000558A4"/>
    <w:rsid w:val="00056AC2"/>
    <w:rsid w:val="00056ADB"/>
    <w:rsid w:val="00056D4F"/>
    <w:rsid w:val="00061DEA"/>
    <w:rsid w:val="00063E7B"/>
    <w:rsid w:val="000642AF"/>
    <w:rsid w:val="00064DAB"/>
    <w:rsid w:val="000650E0"/>
    <w:rsid w:val="00066D2C"/>
    <w:rsid w:val="00067200"/>
    <w:rsid w:val="00067FA1"/>
    <w:rsid w:val="00072B42"/>
    <w:rsid w:val="0007504B"/>
    <w:rsid w:val="00075107"/>
    <w:rsid w:val="00077284"/>
    <w:rsid w:val="00077444"/>
    <w:rsid w:val="00077616"/>
    <w:rsid w:val="00083208"/>
    <w:rsid w:val="000842B7"/>
    <w:rsid w:val="00084B79"/>
    <w:rsid w:val="00087FC2"/>
    <w:rsid w:val="00090942"/>
    <w:rsid w:val="000912A5"/>
    <w:rsid w:val="00093452"/>
    <w:rsid w:val="0009449B"/>
    <w:rsid w:val="00095AA6"/>
    <w:rsid w:val="000A0746"/>
    <w:rsid w:val="000A231A"/>
    <w:rsid w:val="000A352F"/>
    <w:rsid w:val="000A3F56"/>
    <w:rsid w:val="000A5AEA"/>
    <w:rsid w:val="000A5DC4"/>
    <w:rsid w:val="000A6F13"/>
    <w:rsid w:val="000B181E"/>
    <w:rsid w:val="000B2074"/>
    <w:rsid w:val="000B25F5"/>
    <w:rsid w:val="000B3271"/>
    <w:rsid w:val="000B3BE0"/>
    <w:rsid w:val="000B52DB"/>
    <w:rsid w:val="000B5F15"/>
    <w:rsid w:val="000B60FA"/>
    <w:rsid w:val="000B673B"/>
    <w:rsid w:val="000B6CDF"/>
    <w:rsid w:val="000C4E33"/>
    <w:rsid w:val="000C4E3D"/>
    <w:rsid w:val="000C707E"/>
    <w:rsid w:val="000D237C"/>
    <w:rsid w:val="000D2A1F"/>
    <w:rsid w:val="000D2DA0"/>
    <w:rsid w:val="000D3514"/>
    <w:rsid w:val="000D351C"/>
    <w:rsid w:val="000D6C58"/>
    <w:rsid w:val="000E0496"/>
    <w:rsid w:val="000E1AB2"/>
    <w:rsid w:val="000E29ED"/>
    <w:rsid w:val="000E2EE7"/>
    <w:rsid w:val="000E35D5"/>
    <w:rsid w:val="000E5F70"/>
    <w:rsid w:val="000E73A7"/>
    <w:rsid w:val="000F0C7C"/>
    <w:rsid w:val="000F2C7C"/>
    <w:rsid w:val="000F328B"/>
    <w:rsid w:val="000F3F69"/>
    <w:rsid w:val="000F55C3"/>
    <w:rsid w:val="000F74BB"/>
    <w:rsid w:val="00100A6B"/>
    <w:rsid w:val="00100A95"/>
    <w:rsid w:val="00101732"/>
    <w:rsid w:val="00101D9C"/>
    <w:rsid w:val="00102C74"/>
    <w:rsid w:val="00104B67"/>
    <w:rsid w:val="00105CA1"/>
    <w:rsid w:val="001068AB"/>
    <w:rsid w:val="0011075F"/>
    <w:rsid w:val="001123C9"/>
    <w:rsid w:val="0011314E"/>
    <w:rsid w:val="00113FAC"/>
    <w:rsid w:val="00114EAE"/>
    <w:rsid w:val="00115CAB"/>
    <w:rsid w:val="00120BA4"/>
    <w:rsid w:val="00122140"/>
    <w:rsid w:val="00122717"/>
    <w:rsid w:val="001234ED"/>
    <w:rsid w:val="00123739"/>
    <w:rsid w:val="00124AB3"/>
    <w:rsid w:val="00125CBC"/>
    <w:rsid w:val="001262E3"/>
    <w:rsid w:val="00126932"/>
    <w:rsid w:val="00126BC1"/>
    <w:rsid w:val="00126DD2"/>
    <w:rsid w:val="00130AF3"/>
    <w:rsid w:val="00130FB9"/>
    <w:rsid w:val="00131454"/>
    <w:rsid w:val="00131E43"/>
    <w:rsid w:val="0013236F"/>
    <w:rsid w:val="00132BCD"/>
    <w:rsid w:val="0013334E"/>
    <w:rsid w:val="00133F93"/>
    <w:rsid w:val="001345D7"/>
    <w:rsid w:val="00135EAB"/>
    <w:rsid w:val="001360B5"/>
    <w:rsid w:val="00136540"/>
    <w:rsid w:val="001369A7"/>
    <w:rsid w:val="00136C08"/>
    <w:rsid w:val="00142A18"/>
    <w:rsid w:val="001435A5"/>
    <w:rsid w:val="00143A55"/>
    <w:rsid w:val="00145E29"/>
    <w:rsid w:val="0014750F"/>
    <w:rsid w:val="00150973"/>
    <w:rsid w:val="00150A2F"/>
    <w:rsid w:val="00153BBE"/>
    <w:rsid w:val="00154FAB"/>
    <w:rsid w:val="00156996"/>
    <w:rsid w:val="0016118E"/>
    <w:rsid w:val="001621CE"/>
    <w:rsid w:val="001623D8"/>
    <w:rsid w:val="001635DE"/>
    <w:rsid w:val="00165343"/>
    <w:rsid w:val="00165C1B"/>
    <w:rsid w:val="0017034A"/>
    <w:rsid w:val="0017137C"/>
    <w:rsid w:val="001727AD"/>
    <w:rsid w:val="00172935"/>
    <w:rsid w:val="00174514"/>
    <w:rsid w:val="00175A97"/>
    <w:rsid w:val="001807AC"/>
    <w:rsid w:val="00182D5D"/>
    <w:rsid w:val="001836FE"/>
    <w:rsid w:val="0018452F"/>
    <w:rsid w:val="001848B7"/>
    <w:rsid w:val="00185BB6"/>
    <w:rsid w:val="00185CA8"/>
    <w:rsid w:val="00185E7A"/>
    <w:rsid w:val="00185F99"/>
    <w:rsid w:val="00192A2E"/>
    <w:rsid w:val="00194F04"/>
    <w:rsid w:val="00195F97"/>
    <w:rsid w:val="00196D04"/>
    <w:rsid w:val="001A128B"/>
    <w:rsid w:val="001A3242"/>
    <w:rsid w:val="001A371E"/>
    <w:rsid w:val="001A4667"/>
    <w:rsid w:val="001A4944"/>
    <w:rsid w:val="001B4D25"/>
    <w:rsid w:val="001B573B"/>
    <w:rsid w:val="001B7BCE"/>
    <w:rsid w:val="001B7BFA"/>
    <w:rsid w:val="001C1DA7"/>
    <w:rsid w:val="001C301B"/>
    <w:rsid w:val="001C342D"/>
    <w:rsid w:val="001C448B"/>
    <w:rsid w:val="001C493B"/>
    <w:rsid w:val="001C51E9"/>
    <w:rsid w:val="001C5D57"/>
    <w:rsid w:val="001D0B9D"/>
    <w:rsid w:val="001D0EEF"/>
    <w:rsid w:val="001D1715"/>
    <w:rsid w:val="001D32C3"/>
    <w:rsid w:val="001D5EB9"/>
    <w:rsid w:val="001D779B"/>
    <w:rsid w:val="001E032C"/>
    <w:rsid w:val="001E250C"/>
    <w:rsid w:val="001E3AAC"/>
    <w:rsid w:val="001E41B2"/>
    <w:rsid w:val="001E71E3"/>
    <w:rsid w:val="001E73E9"/>
    <w:rsid w:val="001E7940"/>
    <w:rsid w:val="001F04BA"/>
    <w:rsid w:val="001F1437"/>
    <w:rsid w:val="001F1A1C"/>
    <w:rsid w:val="001F22C2"/>
    <w:rsid w:val="001F2732"/>
    <w:rsid w:val="001F2C11"/>
    <w:rsid w:val="001F3DEC"/>
    <w:rsid w:val="001F4AA0"/>
    <w:rsid w:val="001F6546"/>
    <w:rsid w:val="001F76BC"/>
    <w:rsid w:val="00202951"/>
    <w:rsid w:val="002044D6"/>
    <w:rsid w:val="00204588"/>
    <w:rsid w:val="00204ADE"/>
    <w:rsid w:val="002066B1"/>
    <w:rsid w:val="00206CB1"/>
    <w:rsid w:val="00207478"/>
    <w:rsid w:val="002077E7"/>
    <w:rsid w:val="00207A9E"/>
    <w:rsid w:val="00207CD1"/>
    <w:rsid w:val="00211B0B"/>
    <w:rsid w:val="00212392"/>
    <w:rsid w:val="00213067"/>
    <w:rsid w:val="002143E3"/>
    <w:rsid w:val="0021593D"/>
    <w:rsid w:val="00216E0A"/>
    <w:rsid w:val="002178D9"/>
    <w:rsid w:val="00217A9A"/>
    <w:rsid w:val="00217F57"/>
    <w:rsid w:val="0022024B"/>
    <w:rsid w:val="00222066"/>
    <w:rsid w:val="00222ADE"/>
    <w:rsid w:val="00222D59"/>
    <w:rsid w:val="00223362"/>
    <w:rsid w:val="002240C9"/>
    <w:rsid w:val="002245F3"/>
    <w:rsid w:val="00227A92"/>
    <w:rsid w:val="002315AC"/>
    <w:rsid w:val="00232FB9"/>
    <w:rsid w:val="0023533F"/>
    <w:rsid w:val="00236B1B"/>
    <w:rsid w:val="00237107"/>
    <w:rsid w:val="00240F07"/>
    <w:rsid w:val="00241F03"/>
    <w:rsid w:val="00243449"/>
    <w:rsid w:val="00245747"/>
    <w:rsid w:val="00246189"/>
    <w:rsid w:val="00250597"/>
    <w:rsid w:val="00251436"/>
    <w:rsid w:val="0025195F"/>
    <w:rsid w:val="00254500"/>
    <w:rsid w:val="00255B52"/>
    <w:rsid w:val="002713D5"/>
    <w:rsid w:val="00272C8F"/>
    <w:rsid w:val="00272D4C"/>
    <w:rsid w:val="00272DCE"/>
    <w:rsid w:val="00273DDF"/>
    <w:rsid w:val="0027625B"/>
    <w:rsid w:val="00276318"/>
    <w:rsid w:val="00277C24"/>
    <w:rsid w:val="0028153A"/>
    <w:rsid w:val="002825AB"/>
    <w:rsid w:val="002838FF"/>
    <w:rsid w:val="002851EC"/>
    <w:rsid w:val="00286EDC"/>
    <w:rsid w:val="00287B70"/>
    <w:rsid w:val="00290810"/>
    <w:rsid w:val="00290FEA"/>
    <w:rsid w:val="002911DA"/>
    <w:rsid w:val="00291691"/>
    <w:rsid w:val="00291806"/>
    <w:rsid w:val="00292114"/>
    <w:rsid w:val="002945C4"/>
    <w:rsid w:val="0029566E"/>
    <w:rsid w:val="002A1380"/>
    <w:rsid w:val="002A3290"/>
    <w:rsid w:val="002A5547"/>
    <w:rsid w:val="002A5814"/>
    <w:rsid w:val="002A684C"/>
    <w:rsid w:val="002A6B04"/>
    <w:rsid w:val="002A77E6"/>
    <w:rsid w:val="002B0177"/>
    <w:rsid w:val="002B0B76"/>
    <w:rsid w:val="002B1743"/>
    <w:rsid w:val="002B3077"/>
    <w:rsid w:val="002B3325"/>
    <w:rsid w:val="002B6E2A"/>
    <w:rsid w:val="002B74C4"/>
    <w:rsid w:val="002B7EC7"/>
    <w:rsid w:val="002C1F89"/>
    <w:rsid w:val="002C41F8"/>
    <w:rsid w:val="002C6DD5"/>
    <w:rsid w:val="002D0713"/>
    <w:rsid w:val="002D12C8"/>
    <w:rsid w:val="002D1616"/>
    <w:rsid w:val="002D26B0"/>
    <w:rsid w:val="002D2D48"/>
    <w:rsid w:val="002D523E"/>
    <w:rsid w:val="002D6532"/>
    <w:rsid w:val="002E0AE8"/>
    <w:rsid w:val="002E2216"/>
    <w:rsid w:val="002E2A5E"/>
    <w:rsid w:val="002E3BD3"/>
    <w:rsid w:val="002E557E"/>
    <w:rsid w:val="002E564C"/>
    <w:rsid w:val="002E70CF"/>
    <w:rsid w:val="002F0048"/>
    <w:rsid w:val="002F01D8"/>
    <w:rsid w:val="002F0230"/>
    <w:rsid w:val="002F13B2"/>
    <w:rsid w:val="002F17B5"/>
    <w:rsid w:val="002F3DFC"/>
    <w:rsid w:val="002F5A9A"/>
    <w:rsid w:val="003008BC"/>
    <w:rsid w:val="00301A66"/>
    <w:rsid w:val="003020BE"/>
    <w:rsid w:val="003032A0"/>
    <w:rsid w:val="00305D93"/>
    <w:rsid w:val="00306D7E"/>
    <w:rsid w:val="003071CB"/>
    <w:rsid w:val="00311E38"/>
    <w:rsid w:val="00314B6E"/>
    <w:rsid w:val="00315274"/>
    <w:rsid w:val="00315349"/>
    <w:rsid w:val="003157C1"/>
    <w:rsid w:val="00320301"/>
    <w:rsid w:val="003210FE"/>
    <w:rsid w:val="00322BED"/>
    <w:rsid w:val="0032341E"/>
    <w:rsid w:val="00325012"/>
    <w:rsid w:val="00325A88"/>
    <w:rsid w:val="00325AF6"/>
    <w:rsid w:val="003268C2"/>
    <w:rsid w:val="00330983"/>
    <w:rsid w:val="00331EF8"/>
    <w:rsid w:val="003338A2"/>
    <w:rsid w:val="00334373"/>
    <w:rsid w:val="003344CD"/>
    <w:rsid w:val="00336E37"/>
    <w:rsid w:val="00337887"/>
    <w:rsid w:val="00344415"/>
    <w:rsid w:val="00345204"/>
    <w:rsid w:val="00347BD3"/>
    <w:rsid w:val="003513F4"/>
    <w:rsid w:val="00351E6C"/>
    <w:rsid w:val="00352817"/>
    <w:rsid w:val="00353FA0"/>
    <w:rsid w:val="0035521B"/>
    <w:rsid w:val="00356035"/>
    <w:rsid w:val="00363AE4"/>
    <w:rsid w:val="00363C1A"/>
    <w:rsid w:val="00367074"/>
    <w:rsid w:val="00367A85"/>
    <w:rsid w:val="00371981"/>
    <w:rsid w:val="00372A59"/>
    <w:rsid w:val="00374796"/>
    <w:rsid w:val="003809B6"/>
    <w:rsid w:val="003838CA"/>
    <w:rsid w:val="00384172"/>
    <w:rsid w:val="0038556F"/>
    <w:rsid w:val="0038589C"/>
    <w:rsid w:val="003904F1"/>
    <w:rsid w:val="00390EC6"/>
    <w:rsid w:val="0039101E"/>
    <w:rsid w:val="00391B10"/>
    <w:rsid w:val="00393E92"/>
    <w:rsid w:val="00394AF8"/>
    <w:rsid w:val="003A07E7"/>
    <w:rsid w:val="003A0AA2"/>
    <w:rsid w:val="003A297A"/>
    <w:rsid w:val="003A5DB8"/>
    <w:rsid w:val="003A5FDB"/>
    <w:rsid w:val="003B03C5"/>
    <w:rsid w:val="003B14AF"/>
    <w:rsid w:val="003B160B"/>
    <w:rsid w:val="003B1B5D"/>
    <w:rsid w:val="003B302A"/>
    <w:rsid w:val="003B3719"/>
    <w:rsid w:val="003B4B47"/>
    <w:rsid w:val="003B55B0"/>
    <w:rsid w:val="003B6491"/>
    <w:rsid w:val="003C10DB"/>
    <w:rsid w:val="003C1C43"/>
    <w:rsid w:val="003C35A1"/>
    <w:rsid w:val="003C4E82"/>
    <w:rsid w:val="003C5D13"/>
    <w:rsid w:val="003C628F"/>
    <w:rsid w:val="003C63CC"/>
    <w:rsid w:val="003C6DF0"/>
    <w:rsid w:val="003C701E"/>
    <w:rsid w:val="003D1581"/>
    <w:rsid w:val="003D4CC7"/>
    <w:rsid w:val="003D507B"/>
    <w:rsid w:val="003D638A"/>
    <w:rsid w:val="003D6A28"/>
    <w:rsid w:val="003D77A1"/>
    <w:rsid w:val="003D7FF4"/>
    <w:rsid w:val="003F00D7"/>
    <w:rsid w:val="003F1461"/>
    <w:rsid w:val="003F1E5A"/>
    <w:rsid w:val="003F26B8"/>
    <w:rsid w:val="003F273A"/>
    <w:rsid w:val="003F402F"/>
    <w:rsid w:val="003F53F7"/>
    <w:rsid w:val="003F6683"/>
    <w:rsid w:val="00401AF9"/>
    <w:rsid w:val="004029C1"/>
    <w:rsid w:val="00402EF5"/>
    <w:rsid w:val="004037AC"/>
    <w:rsid w:val="00404382"/>
    <w:rsid w:val="0040483E"/>
    <w:rsid w:val="00405FC8"/>
    <w:rsid w:val="00410035"/>
    <w:rsid w:val="00410E89"/>
    <w:rsid w:val="004116C1"/>
    <w:rsid w:val="0041307C"/>
    <w:rsid w:val="0041332F"/>
    <w:rsid w:val="004146E4"/>
    <w:rsid w:val="004148B7"/>
    <w:rsid w:val="00415376"/>
    <w:rsid w:val="00420AD1"/>
    <w:rsid w:val="00421946"/>
    <w:rsid w:val="004255F9"/>
    <w:rsid w:val="00425686"/>
    <w:rsid w:val="00425F46"/>
    <w:rsid w:val="004302FC"/>
    <w:rsid w:val="00431C3A"/>
    <w:rsid w:val="004332AD"/>
    <w:rsid w:val="00433C08"/>
    <w:rsid w:val="00433E7D"/>
    <w:rsid w:val="004359D2"/>
    <w:rsid w:val="00436132"/>
    <w:rsid w:val="00437D01"/>
    <w:rsid w:val="0044121C"/>
    <w:rsid w:val="00441CAD"/>
    <w:rsid w:val="00442B9D"/>
    <w:rsid w:val="00443B7C"/>
    <w:rsid w:val="0044489A"/>
    <w:rsid w:val="004460C6"/>
    <w:rsid w:val="00446A5F"/>
    <w:rsid w:val="00446BF6"/>
    <w:rsid w:val="00450EDA"/>
    <w:rsid w:val="00451D08"/>
    <w:rsid w:val="00454100"/>
    <w:rsid w:val="00454472"/>
    <w:rsid w:val="00456052"/>
    <w:rsid w:val="00456760"/>
    <w:rsid w:val="00456F2B"/>
    <w:rsid w:val="0045747B"/>
    <w:rsid w:val="00457D5B"/>
    <w:rsid w:val="00462F09"/>
    <w:rsid w:val="004637DB"/>
    <w:rsid w:val="00465142"/>
    <w:rsid w:val="00467374"/>
    <w:rsid w:val="00467761"/>
    <w:rsid w:val="00475870"/>
    <w:rsid w:val="00482631"/>
    <w:rsid w:val="0048402F"/>
    <w:rsid w:val="00485A17"/>
    <w:rsid w:val="004878E6"/>
    <w:rsid w:val="00491728"/>
    <w:rsid w:val="004925CE"/>
    <w:rsid w:val="00492752"/>
    <w:rsid w:val="00492F8F"/>
    <w:rsid w:val="00493CA7"/>
    <w:rsid w:val="00494734"/>
    <w:rsid w:val="00494F72"/>
    <w:rsid w:val="00495A5C"/>
    <w:rsid w:val="00495FCB"/>
    <w:rsid w:val="004970B5"/>
    <w:rsid w:val="004A0753"/>
    <w:rsid w:val="004A2A48"/>
    <w:rsid w:val="004A3193"/>
    <w:rsid w:val="004A573E"/>
    <w:rsid w:val="004A66B3"/>
    <w:rsid w:val="004A7B87"/>
    <w:rsid w:val="004B0EFC"/>
    <w:rsid w:val="004B383A"/>
    <w:rsid w:val="004B4096"/>
    <w:rsid w:val="004B5396"/>
    <w:rsid w:val="004B6045"/>
    <w:rsid w:val="004B72DB"/>
    <w:rsid w:val="004B7E84"/>
    <w:rsid w:val="004C1682"/>
    <w:rsid w:val="004C37EC"/>
    <w:rsid w:val="004C51C5"/>
    <w:rsid w:val="004C756F"/>
    <w:rsid w:val="004C7756"/>
    <w:rsid w:val="004D1CC1"/>
    <w:rsid w:val="004D2F5D"/>
    <w:rsid w:val="004D3CD3"/>
    <w:rsid w:val="004D416A"/>
    <w:rsid w:val="004D438F"/>
    <w:rsid w:val="004D66BE"/>
    <w:rsid w:val="004D6928"/>
    <w:rsid w:val="004D7718"/>
    <w:rsid w:val="004E039B"/>
    <w:rsid w:val="004E04C2"/>
    <w:rsid w:val="004E0D6A"/>
    <w:rsid w:val="004E0FE9"/>
    <w:rsid w:val="004E11E1"/>
    <w:rsid w:val="004E125A"/>
    <w:rsid w:val="004E408A"/>
    <w:rsid w:val="004E4C2F"/>
    <w:rsid w:val="004E4DDB"/>
    <w:rsid w:val="004E6B88"/>
    <w:rsid w:val="004E6DB9"/>
    <w:rsid w:val="004E7B69"/>
    <w:rsid w:val="004F106B"/>
    <w:rsid w:val="004F1A66"/>
    <w:rsid w:val="004F1DBE"/>
    <w:rsid w:val="004F2EA8"/>
    <w:rsid w:val="004F3472"/>
    <w:rsid w:val="004F372C"/>
    <w:rsid w:val="004F422A"/>
    <w:rsid w:val="004F4690"/>
    <w:rsid w:val="004F520F"/>
    <w:rsid w:val="004F5A9D"/>
    <w:rsid w:val="004F70D3"/>
    <w:rsid w:val="004F7DF8"/>
    <w:rsid w:val="005000EA"/>
    <w:rsid w:val="0050282B"/>
    <w:rsid w:val="00503B4D"/>
    <w:rsid w:val="005047E1"/>
    <w:rsid w:val="005052E0"/>
    <w:rsid w:val="0051124F"/>
    <w:rsid w:val="00512BE8"/>
    <w:rsid w:val="00515AA1"/>
    <w:rsid w:val="0051741E"/>
    <w:rsid w:val="00517AFC"/>
    <w:rsid w:val="00520735"/>
    <w:rsid w:val="00520F0D"/>
    <w:rsid w:val="0052208D"/>
    <w:rsid w:val="005223E8"/>
    <w:rsid w:val="00527425"/>
    <w:rsid w:val="00530204"/>
    <w:rsid w:val="00530C87"/>
    <w:rsid w:val="005329D2"/>
    <w:rsid w:val="0053408B"/>
    <w:rsid w:val="00534C01"/>
    <w:rsid w:val="0053614F"/>
    <w:rsid w:val="00544138"/>
    <w:rsid w:val="005465E4"/>
    <w:rsid w:val="005523B0"/>
    <w:rsid w:val="005539F2"/>
    <w:rsid w:val="00553C4C"/>
    <w:rsid w:val="005546D9"/>
    <w:rsid w:val="00555364"/>
    <w:rsid w:val="00555A93"/>
    <w:rsid w:val="0055620F"/>
    <w:rsid w:val="00562B8C"/>
    <w:rsid w:val="00563ACD"/>
    <w:rsid w:val="00563AE7"/>
    <w:rsid w:val="00564BF0"/>
    <w:rsid w:val="00564D68"/>
    <w:rsid w:val="0056786E"/>
    <w:rsid w:val="0057197D"/>
    <w:rsid w:val="00575359"/>
    <w:rsid w:val="005757AB"/>
    <w:rsid w:val="00575C6C"/>
    <w:rsid w:val="005760E2"/>
    <w:rsid w:val="00576C2F"/>
    <w:rsid w:val="00577309"/>
    <w:rsid w:val="00577639"/>
    <w:rsid w:val="00577676"/>
    <w:rsid w:val="00580090"/>
    <w:rsid w:val="005804CC"/>
    <w:rsid w:val="00580631"/>
    <w:rsid w:val="00581B42"/>
    <w:rsid w:val="005867D8"/>
    <w:rsid w:val="005868D5"/>
    <w:rsid w:val="00586F32"/>
    <w:rsid w:val="00592520"/>
    <w:rsid w:val="00592D6B"/>
    <w:rsid w:val="00593CA4"/>
    <w:rsid w:val="00594632"/>
    <w:rsid w:val="00594B5C"/>
    <w:rsid w:val="00594DB1"/>
    <w:rsid w:val="005950A8"/>
    <w:rsid w:val="00595408"/>
    <w:rsid w:val="00595EE5"/>
    <w:rsid w:val="005975EE"/>
    <w:rsid w:val="005979FB"/>
    <w:rsid w:val="00597D98"/>
    <w:rsid w:val="005A0A40"/>
    <w:rsid w:val="005A0CEC"/>
    <w:rsid w:val="005A328B"/>
    <w:rsid w:val="005A3C20"/>
    <w:rsid w:val="005A55CD"/>
    <w:rsid w:val="005A6DB9"/>
    <w:rsid w:val="005A780A"/>
    <w:rsid w:val="005B2D84"/>
    <w:rsid w:val="005B32DF"/>
    <w:rsid w:val="005B4A79"/>
    <w:rsid w:val="005B68A9"/>
    <w:rsid w:val="005B6D48"/>
    <w:rsid w:val="005B73D8"/>
    <w:rsid w:val="005B774A"/>
    <w:rsid w:val="005B7EED"/>
    <w:rsid w:val="005C086B"/>
    <w:rsid w:val="005C369E"/>
    <w:rsid w:val="005C432A"/>
    <w:rsid w:val="005C5391"/>
    <w:rsid w:val="005C5DFF"/>
    <w:rsid w:val="005C70D9"/>
    <w:rsid w:val="005C7348"/>
    <w:rsid w:val="005D0F90"/>
    <w:rsid w:val="005D1BFD"/>
    <w:rsid w:val="005D3F6C"/>
    <w:rsid w:val="005D4824"/>
    <w:rsid w:val="005D4861"/>
    <w:rsid w:val="005D67BF"/>
    <w:rsid w:val="005D6B13"/>
    <w:rsid w:val="005D759D"/>
    <w:rsid w:val="005E0357"/>
    <w:rsid w:val="005E16E5"/>
    <w:rsid w:val="005E21D3"/>
    <w:rsid w:val="005E2B5F"/>
    <w:rsid w:val="005E6F45"/>
    <w:rsid w:val="005F0FD4"/>
    <w:rsid w:val="005F228F"/>
    <w:rsid w:val="005F34AA"/>
    <w:rsid w:val="005F3BEF"/>
    <w:rsid w:val="005F634E"/>
    <w:rsid w:val="005F6EF7"/>
    <w:rsid w:val="005F746C"/>
    <w:rsid w:val="00601D37"/>
    <w:rsid w:val="00603723"/>
    <w:rsid w:val="00604939"/>
    <w:rsid w:val="006052CF"/>
    <w:rsid w:val="00606A0E"/>
    <w:rsid w:val="00606FF3"/>
    <w:rsid w:val="006072ED"/>
    <w:rsid w:val="00611330"/>
    <w:rsid w:val="00611EC2"/>
    <w:rsid w:val="006126B1"/>
    <w:rsid w:val="006150E1"/>
    <w:rsid w:val="00615D63"/>
    <w:rsid w:val="006161C3"/>
    <w:rsid w:val="00616678"/>
    <w:rsid w:val="006167D6"/>
    <w:rsid w:val="0062115D"/>
    <w:rsid w:val="006234AE"/>
    <w:rsid w:val="006241A2"/>
    <w:rsid w:val="0062527F"/>
    <w:rsid w:val="006259FA"/>
    <w:rsid w:val="006262F5"/>
    <w:rsid w:val="00631A0A"/>
    <w:rsid w:val="006320EC"/>
    <w:rsid w:val="00632731"/>
    <w:rsid w:val="0063543A"/>
    <w:rsid w:val="00636602"/>
    <w:rsid w:val="0064063F"/>
    <w:rsid w:val="00641125"/>
    <w:rsid w:val="00641C74"/>
    <w:rsid w:val="006441B5"/>
    <w:rsid w:val="00644AAF"/>
    <w:rsid w:val="00644ACF"/>
    <w:rsid w:val="00645E0B"/>
    <w:rsid w:val="00646394"/>
    <w:rsid w:val="00647783"/>
    <w:rsid w:val="00652AC5"/>
    <w:rsid w:val="00655A9C"/>
    <w:rsid w:val="00655D75"/>
    <w:rsid w:val="006565EA"/>
    <w:rsid w:val="006569FE"/>
    <w:rsid w:val="00657415"/>
    <w:rsid w:val="00657567"/>
    <w:rsid w:val="006576BC"/>
    <w:rsid w:val="00657796"/>
    <w:rsid w:val="00657915"/>
    <w:rsid w:val="00660EB8"/>
    <w:rsid w:val="00661FD9"/>
    <w:rsid w:val="00662BFA"/>
    <w:rsid w:val="00662C31"/>
    <w:rsid w:val="006636E7"/>
    <w:rsid w:val="00663C20"/>
    <w:rsid w:val="0066539D"/>
    <w:rsid w:val="00666360"/>
    <w:rsid w:val="00667D88"/>
    <w:rsid w:val="00672391"/>
    <w:rsid w:val="00672893"/>
    <w:rsid w:val="006736AF"/>
    <w:rsid w:val="00674125"/>
    <w:rsid w:val="0067435D"/>
    <w:rsid w:val="00675206"/>
    <w:rsid w:val="006768D4"/>
    <w:rsid w:val="00676F85"/>
    <w:rsid w:val="006800F0"/>
    <w:rsid w:val="00680B7E"/>
    <w:rsid w:val="00681FBA"/>
    <w:rsid w:val="00683750"/>
    <w:rsid w:val="00685F9E"/>
    <w:rsid w:val="00686208"/>
    <w:rsid w:val="0068662C"/>
    <w:rsid w:val="00687345"/>
    <w:rsid w:val="00691CA2"/>
    <w:rsid w:val="00692A9A"/>
    <w:rsid w:val="00692D43"/>
    <w:rsid w:val="00692FDD"/>
    <w:rsid w:val="00694628"/>
    <w:rsid w:val="006948CD"/>
    <w:rsid w:val="00695FF9"/>
    <w:rsid w:val="00696FFF"/>
    <w:rsid w:val="0069726A"/>
    <w:rsid w:val="006A018F"/>
    <w:rsid w:val="006A04B0"/>
    <w:rsid w:val="006A094D"/>
    <w:rsid w:val="006A0FB1"/>
    <w:rsid w:val="006A14AC"/>
    <w:rsid w:val="006A3091"/>
    <w:rsid w:val="006A3E40"/>
    <w:rsid w:val="006A3FCC"/>
    <w:rsid w:val="006A477E"/>
    <w:rsid w:val="006A5730"/>
    <w:rsid w:val="006B170A"/>
    <w:rsid w:val="006B216F"/>
    <w:rsid w:val="006B3C27"/>
    <w:rsid w:val="006B4619"/>
    <w:rsid w:val="006B62FF"/>
    <w:rsid w:val="006B7EC0"/>
    <w:rsid w:val="006C09CC"/>
    <w:rsid w:val="006C12C1"/>
    <w:rsid w:val="006C3CCA"/>
    <w:rsid w:val="006C3F50"/>
    <w:rsid w:val="006C4129"/>
    <w:rsid w:val="006C47B9"/>
    <w:rsid w:val="006C619B"/>
    <w:rsid w:val="006C7C24"/>
    <w:rsid w:val="006D15A8"/>
    <w:rsid w:val="006D1876"/>
    <w:rsid w:val="006D4005"/>
    <w:rsid w:val="006D708F"/>
    <w:rsid w:val="006E0710"/>
    <w:rsid w:val="006E0A5A"/>
    <w:rsid w:val="006E2648"/>
    <w:rsid w:val="006E2B7E"/>
    <w:rsid w:val="006E3048"/>
    <w:rsid w:val="006E4A37"/>
    <w:rsid w:val="006E5A51"/>
    <w:rsid w:val="006E5E17"/>
    <w:rsid w:val="006E6CFA"/>
    <w:rsid w:val="006F1554"/>
    <w:rsid w:val="006F2817"/>
    <w:rsid w:val="006F47EE"/>
    <w:rsid w:val="006F5511"/>
    <w:rsid w:val="006F6242"/>
    <w:rsid w:val="006F6A36"/>
    <w:rsid w:val="006F74A9"/>
    <w:rsid w:val="0070026B"/>
    <w:rsid w:val="00700F66"/>
    <w:rsid w:val="00701734"/>
    <w:rsid w:val="0070229E"/>
    <w:rsid w:val="007024B2"/>
    <w:rsid w:val="00705D87"/>
    <w:rsid w:val="00706FC5"/>
    <w:rsid w:val="00707F0D"/>
    <w:rsid w:val="00714A21"/>
    <w:rsid w:val="00715973"/>
    <w:rsid w:val="00715BE7"/>
    <w:rsid w:val="00721008"/>
    <w:rsid w:val="00722344"/>
    <w:rsid w:val="007228EE"/>
    <w:rsid w:val="00723E06"/>
    <w:rsid w:val="007247AA"/>
    <w:rsid w:val="00725A1D"/>
    <w:rsid w:val="00725E00"/>
    <w:rsid w:val="00726864"/>
    <w:rsid w:val="00727874"/>
    <w:rsid w:val="00727BBB"/>
    <w:rsid w:val="00733D6C"/>
    <w:rsid w:val="00734997"/>
    <w:rsid w:val="00734D42"/>
    <w:rsid w:val="007408FD"/>
    <w:rsid w:val="007410B6"/>
    <w:rsid w:val="00741811"/>
    <w:rsid w:val="00741EF1"/>
    <w:rsid w:val="007422A1"/>
    <w:rsid w:val="007444B8"/>
    <w:rsid w:val="007448AE"/>
    <w:rsid w:val="0074490B"/>
    <w:rsid w:val="00744D95"/>
    <w:rsid w:val="00745252"/>
    <w:rsid w:val="00747458"/>
    <w:rsid w:val="007513E8"/>
    <w:rsid w:val="00751889"/>
    <w:rsid w:val="007521F3"/>
    <w:rsid w:val="007529B8"/>
    <w:rsid w:val="007532E3"/>
    <w:rsid w:val="007541FA"/>
    <w:rsid w:val="0075422B"/>
    <w:rsid w:val="00755707"/>
    <w:rsid w:val="00756A21"/>
    <w:rsid w:val="00760454"/>
    <w:rsid w:val="00761BFA"/>
    <w:rsid w:val="00761DB2"/>
    <w:rsid w:val="00762A3F"/>
    <w:rsid w:val="00764346"/>
    <w:rsid w:val="0076561F"/>
    <w:rsid w:val="0076609C"/>
    <w:rsid w:val="007661C5"/>
    <w:rsid w:val="007672CD"/>
    <w:rsid w:val="00767F74"/>
    <w:rsid w:val="00772CFA"/>
    <w:rsid w:val="00773BC4"/>
    <w:rsid w:val="007746EA"/>
    <w:rsid w:val="00775034"/>
    <w:rsid w:val="007753CC"/>
    <w:rsid w:val="00775494"/>
    <w:rsid w:val="00775583"/>
    <w:rsid w:val="00775BF6"/>
    <w:rsid w:val="007778D5"/>
    <w:rsid w:val="0078006D"/>
    <w:rsid w:val="00780536"/>
    <w:rsid w:val="00782366"/>
    <w:rsid w:val="007831C1"/>
    <w:rsid w:val="0078420D"/>
    <w:rsid w:val="0078491B"/>
    <w:rsid w:val="00784B0C"/>
    <w:rsid w:val="00785098"/>
    <w:rsid w:val="007866AF"/>
    <w:rsid w:val="007869F3"/>
    <w:rsid w:val="007873D2"/>
    <w:rsid w:val="00790728"/>
    <w:rsid w:val="00790A2B"/>
    <w:rsid w:val="0079393E"/>
    <w:rsid w:val="00793FAF"/>
    <w:rsid w:val="0079439E"/>
    <w:rsid w:val="00794EA5"/>
    <w:rsid w:val="00796ED7"/>
    <w:rsid w:val="00797A07"/>
    <w:rsid w:val="007A072C"/>
    <w:rsid w:val="007A0EBC"/>
    <w:rsid w:val="007A264C"/>
    <w:rsid w:val="007A3EE0"/>
    <w:rsid w:val="007A5707"/>
    <w:rsid w:val="007A6EA1"/>
    <w:rsid w:val="007B182A"/>
    <w:rsid w:val="007B1B88"/>
    <w:rsid w:val="007B2229"/>
    <w:rsid w:val="007B299B"/>
    <w:rsid w:val="007B33CA"/>
    <w:rsid w:val="007B550A"/>
    <w:rsid w:val="007B5DFA"/>
    <w:rsid w:val="007C0AE3"/>
    <w:rsid w:val="007C1123"/>
    <w:rsid w:val="007C26AE"/>
    <w:rsid w:val="007C2790"/>
    <w:rsid w:val="007C3C3A"/>
    <w:rsid w:val="007C4FE3"/>
    <w:rsid w:val="007C5080"/>
    <w:rsid w:val="007C68B9"/>
    <w:rsid w:val="007C69F6"/>
    <w:rsid w:val="007C7169"/>
    <w:rsid w:val="007C78E8"/>
    <w:rsid w:val="007C7B92"/>
    <w:rsid w:val="007C7D77"/>
    <w:rsid w:val="007D1089"/>
    <w:rsid w:val="007D20BB"/>
    <w:rsid w:val="007D2C5E"/>
    <w:rsid w:val="007D46D1"/>
    <w:rsid w:val="007D55C1"/>
    <w:rsid w:val="007D57A9"/>
    <w:rsid w:val="007D7A8C"/>
    <w:rsid w:val="007E3767"/>
    <w:rsid w:val="007E3A7C"/>
    <w:rsid w:val="007E47AE"/>
    <w:rsid w:val="007E4D69"/>
    <w:rsid w:val="007F197A"/>
    <w:rsid w:val="007F200A"/>
    <w:rsid w:val="007F2B84"/>
    <w:rsid w:val="007F3A5D"/>
    <w:rsid w:val="007F4C7E"/>
    <w:rsid w:val="007F5D6D"/>
    <w:rsid w:val="007F649D"/>
    <w:rsid w:val="007F6970"/>
    <w:rsid w:val="007F6D73"/>
    <w:rsid w:val="00800579"/>
    <w:rsid w:val="00800F78"/>
    <w:rsid w:val="008018D7"/>
    <w:rsid w:val="008019B5"/>
    <w:rsid w:val="0080217F"/>
    <w:rsid w:val="0080306D"/>
    <w:rsid w:val="00804F52"/>
    <w:rsid w:val="008058DB"/>
    <w:rsid w:val="00806DA6"/>
    <w:rsid w:val="00812FD1"/>
    <w:rsid w:val="008143BF"/>
    <w:rsid w:val="0081544B"/>
    <w:rsid w:val="0081576B"/>
    <w:rsid w:val="008161E8"/>
    <w:rsid w:val="00823705"/>
    <w:rsid w:val="0082392B"/>
    <w:rsid w:val="0082492E"/>
    <w:rsid w:val="00831211"/>
    <w:rsid w:val="008321D7"/>
    <w:rsid w:val="00832BEE"/>
    <w:rsid w:val="0083431B"/>
    <w:rsid w:val="00835131"/>
    <w:rsid w:val="008362EA"/>
    <w:rsid w:val="00836458"/>
    <w:rsid w:val="00837F81"/>
    <w:rsid w:val="00840BC6"/>
    <w:rsid w:val="00842FC3"/>
    <w:rsid w:val="008431BF"/>
    <w:rsid w:val="0084546D"/>
    <w:rsid w:val="0084608B"/>
    <w:rsid w:val="008506A1"/>
    <w:rsid w:val="00851F52"/>
    <w:rsid w:val="008536A3"/>
    <w:rsid w:val="00853CDF"/>
    <w:rsid w:val="008541DC"/>
    <w:rsid w:val="00855726"/>
    <w:rsid w:val="008604AE"/>
    <w:rsid w:val="00860992"/>
    <w:rsid w:val="00861A84"/>
    <w:rsid w:val="00861BB4"/>
    <w:rsid w:val="008631D7"/>
    <w:rsid w:val="00863991"/>
    <w:rsid w:val="008642CD"/>
    <w:rsid w:val="00864878"/>
    <w:rsid w:val="00865164"/>
    <w:rsid w:val="008651E1"/>
    <w:rsid w:val="00865E73"/>
    <w:rsid w:val="00867354"/>
    <w:rsid w:val="00870483"/>
    <w:rsid w:val="008707C1"/>
    <w:rsid w:val="00871955"/>
    <w:rsid w:val="00872AAF"/>
    <w:rsid w:val="008730AD"/>
    <w:rsid w:val="008735D4"/>
    <w:rsid w:val="008746F4"/>
    <w:rsid w:val="00875EBD"/>
    <w:rsid w:val="008763A1"/>
    <w:rsid w:val="008768E5"/>
    <w:rsid w:val="00883634"/>
    <w:rsid w:val="0088389A"/>
    <w:rsid w:val="00884221"/>
    <w:rsid w:val="008863FE"/>
    <w:rsid w:val="00887834"/>
    <w:rsid w:val="00892AD0"/>
    <w:rsid w:val="008950CF"/>
    <w:rsid w:val="00897A1E"/>
    <w:rsid w:val="008A1059"/>
    <w:rsid w:val="008A25D7"/>
    <w:rsid w:val="008A28F3"/>
    <w:rsid w:val="008A296E"/>
    <w:rsid w:val="008A3D5C"/>
    <w:rsid w:val="008A4878"/>
    <w:rsid w:val="008A4C16"/>
    <w:rsid w:val="008A4CAC"/>
    <w:rsid w:val="008A6337"/>
    <w:rsid w:val="008A7979"/>
    <w:rsid w:val="008B058A"/>
    <w:rsid w:val="008B16C3"/>
    <w:rsid w:val="008B2288"/>
    <w:rsid w:val="008B510E"/>
    <w:rsid w:val="008B5CBA"/>
    <w:rsid w:val="008B6370"/>
    <w:rsid w:val="008C1145"/>
    <w:rsid w:val="008C1674"/>
    <w:rsid w:val="008C242E"/>
    <w:rsid w:val="008C24FA"/>
    <w:rsid w:val="008C250A"/>
    <w:rsid w:val="008C5B83"/>
    <w:rsid w:val="008C6396"/>
    <w:rsid w:val="008C6877"/>
    <w:rsid w:val="008D219F"/>
    <w:rsid w:val="008D2202"/>
    <w:rsid w:val="008D47FC"/>
    <w:rsid w:val="008D50A6"/>
    <w:rsid w:val="008D5B82"/>
    <w:rsid w:val="008D7762"/>
    <w:rsid w:val="008E0248"/>
    <w:rsid w:val="008E0CB6"/>
    <w:rsid w:val="008E15BF"/>
    <w:rsid w:val="008E17DE"/>
    <w:rsid w:val="008E186E"/>
    <w:rsid w:val="008E25AA"/>
    <w:rsid w:val="008E30F1"/>
    <w:rsid w:val="008E3330"/>
    <w:rsid w:val="008E4145"/>
    <w:rsid w:val="008E437C"/>
    <w:rsid w:val="008E524C"/>
    <w:rsid w:val="008E7ED7"/>
    <w:rsid w:val="008F0E10"/>
    <w:rsid w:val="008F11CB"/>
    <w:rsid w:val="008F25F8"/>
    <w:rsid w:val="008F2AE0"/>
    <w:rsid w:val="008F321D"/>
    <w:rsid w:val="008F3305"/>
    <w:rsid w:val="008F384C"/>
    <w:rsid w:val="008F5580"/>
    <w:rsid w:val="008F5A0C"/>
    <w:rsid w:val="00903F59"/>
    <w:rsid w:val="0090493C"/>
    <w:rsid w:val="00904DA2"/>
    <w:rsid w:val="00905582"/>
    <w:rsid w:val="00906D75"/>
    <w:rsid w:val="00907C71"/>
    <w:rsid w:val="00911F2C"/>
    <w:rsid w:val="00913507"/>
    <w:rsid w:val="00914391"/>
    <w:rsid w:val="00917285"/>
    <w:rsid w:val="00917524"/>
    <w:rsid w:val="00921F1F"/>
    <w:rsid w:val="009221E5"/>
    <w:rsid w:val="009221FD"/>
    <w:rsid w:val="00922CAA"/>
    <w:rsid w:val="00923B78"/>
    <w:rsid w:val="00927178"/>
    <w:rsid w:val="00927E94"/>
    <w:rsid w:val="00931703"/>
    <w:rsid w:val="00932851"/>
    <w:rsid w:val="00932D4B"/>
    <w:rsid w:val="00932E1A"/>
    <w:rsid w:val="00936BEA"/>
    <w:rsid w:val="00940200"/>
    <w:rsid w:val="00940632"/>
    <w:rsid w:val="00941DCE"/>
    <w:rsid w:val="00943009"/>
    <w:rsid w:val="009463A5"/>
    <w:rsid w:val="009471BE"/>
    <w:rsid w:val="00950900"/>
    <w:rsid w:val="0095173B"/>
    <w:rsid w:val="00951A2C"/>
    <w:rsid w:val="00953F80"/>
    <w:rsid w:val="00954B91"/>
    <w:rsid w:val="00956620"/>
    <w:rsid w:val="0096078C"/>
    <w:rsid w:val="009616DA"/>
    <w:rsid w:val="00961B0F"/>
    <w:rsid w:val="0096270F"/>
    <w:rsid w:val="0096325F"/>
    <w:rsid w:val="00963737"/>
    <w:rsid w:val="00966612"/>
    <w:rsid w:val="00966825"/>
    <w:rsid w:val="00967C4D"/>
    <w:rsid w:val="00970E50"/>
    <w:rsid w:val="00973143"/>
    <w:rsid w:val="00975E19"/>
    <w:rsid w:val="009761B7"/>
    <w:rsid w:val="009823BC"/>
    <w:rsid w:val="0098310F"/>
    <w:rsid w:val="00984373"/>
    <w:rsid w:val="00984BF8"/>
    <w:rsid w:val="009873A4"/>
    <w:rsid w:val="00991308"/>
    <w:rsid w:val="00991999"/>
    <w:rsid w:val="009923A5"/>
    <w:rsid w:val="009948EF"/>
    <w:rsid w:val="00995834"/>
    <w:rsid w:val="00997196"/>
    <w:rsid w:val="00997D0B"/>
    <w:rsid w:val="009A012D"/>
    <w:rsid w:val="009A0363"/>
    <w:rsid w:val="009A1F18"/>
    <w:rsid w:val="009A3CC5"/>
    <w:rsid w:val="009A525F"/>
    <w:rsid w:val="009A59B0"/>
    <w:rsid w:val="009A5F92"/>
    <w:rsid w:val="009B003A"/>
    <w:rsid w:val="009B11C0"/>
    <w:rsid w:val="009B2F95"/>
    <w:rsid w:val="009B3071"/>
    <w:rsid w:val="009B3B5E"/>
    <w:rsid w:val="009B4ED9"/>
    <w:rsid w:val="009C07DA"/>
    <w:rsid w:val="009C0D23"/>
    <w:rsid w:val="009C0EA1"/>
    <w:rsid w:val="009C3F17"/>
    <w:rsid w:val="009C5A0D"/>
    <w:rsid w:val="009C67D5"/>
    <w:rsid w:val="009D41DF"/>
    <w:rsid w:val="009D41E1"/>
    <w:rsid w:val="009D46CA"/>
    <w:rsid w:val="009D6838"/>
    <w:rsid w:val="009D7A8F"/>
    <w:rsid w:val="009D7C2E"/>
    <w:rsid w:val="009E305C"/>
    <w:rsid w:val="009E317A"/>
    <w:rsid w:val="009E3375"/>
    <w:rsid w:val="009E36C8"/>
    <w:rsid w:val="009E42EF"/>
    <w:rsid w:val="009E48D7"/>
    <w:rsid w:val="009E5D13"/>
    <w:rsid w:val="009E6636"/>
    <w:rsid w:val="009E7F58"/>
    <w:rsid w:val="009F07FC"/>
    <w:rsid w:val="009F15DF"/>
    <w:rsid w:val="009F2F5F"/>
    <w:rsid w:val="009F3D23"/>
    <w:rsid w:val="009F6FAE"/>
    <w:rsid w:val="00A01706"/>
    <w:rsid w:val="00A01FD3"/>
    <w:rsid w:val="00A03509"/>
    <w:rsid w:val="00A036EB"/>
    <w:rsid w:val="00A0581E"/>
    <w:rsid w:val="00A05D39"/>
    <w:rsid w:val="00A069A8"/>
    <w:rsid w:val="00A06DD6"/>
    <w:rsid w:val="00A102E9"/>
    <w:rsid w:val="00A1032D"/>
    <w:rsid w:val="00A1084D"/>
    <w:rsid w:val="00A11674"/>
    <w:rsid w:val="00A11D8D"/>
    <w:rsid w:val="00A13242"/>
    <w:rsid w:val="00A13D29"/>
    <w:rsid w:val="00A169EE"/>
    <w:rsid w:val="00A16AD8"/>
    <w:rsid w:val="00A16EE2"/>
    <w:rsid w:val="00A20298"/>
    <w:rsid w:val="00A234C6"/>
    <w:rsid w:val="00A246A6"/>
    <w:rsid w:val="00A26422"/>
    <w:rsid w:val="00A32A03"/>
    <w:rsid w:val="00A37E25"/>
    <w:rsid w:val="00A4106A"/>
    <w:rsid w:val="00A42859"/>
    <w:rsid w:val="00A42AF5"/>
    <w:rsid w:val="00A430D3"/>
    <w:rsid w:val="00A440A7"/>
    <w:rsid w:val="00A440EE"/>
    <w:rsid w:val="00A50687"/>
    <w:rsid w:val="00A5103E"/>
    <w:rsid w:val="00A511B8"/>
    <w:rsid w:val="00A5342F"/>
    <w:rsid w:val="00A53C85"/>
    <w:rsid w:val="00A54316"/>
    <w:rsid w:val="00A5499C"/>
    <w:rsid w:val="00A54D33"/>
    <w:rsid w:val="00A5541B"/>
    <w:rsid w:val="00A567EF"/>
    <w:rsid w:val="00A57A68"/>
    <w:rsid w:val="00A603DB"/>
    <w:rsid w:val="00A62177"/>
    <w:rsid w:val="00A62E08"/>
    <w:rsid w:val="00A6449D"/>
    <w:rsid w:val="00A6545F"/>
    <w:rsid w:val="00A700B1"/>
    <w:rsid w:val="00A708A6"/>
    <w:rsid w:val="00A72338"/>
    <w:rsid w:val="00A72468"/>
    <w:rsid w:val="00A73B74"/>
    <w:rsid w:val="00A74B1C"/>
    <w:rsid w:val="00A75E82"/>
    <w:rsid w:val="00A77858"/>
    <w:rsid w:val="00A80A41"/>
    <w:rsid w:val="00A831B1"/>
    <w:rsid w:val="00A84B17"/>
    <w:rsid w:val="00A85EDE"/>
    <w:rsid w:val="00A8612D"/>
    <w:rsid w:val="00A8636D"/>
    <w:rsid w:val="00A87620"/>
    <w:rsid w:val="00A877D7"/>
    <w:rsid w:val="00A91195"/>
    <w:rsid w:val="00A91A0F"/>
    <w:rsid w:val="00A9293C"/>
    <w:rsid w:val="00A9389E"/>
    <w:rsid w:val="00A93A08"/>
    <w:rsid w:val="00A944C1"/>
    <w:rsid w:val="00A95745"/>
    <w:rsid w:val="00A96049"/>
    <w:rsid w:val="00AA0387"/>
    <w:rsid w:val="00AA07E5"/>
    <w:rsid w:val="00AA1525"/>
    <w:rsid w:val="00AA729B"/>
    <w:rsid w:val="00AB08EA"/>
    <w:rsid w:val="00AB1F5B"/>
    <w:rsid w:val="00AB3C77"/>
    <w:rsid w:val="00AB5E57"/>
    <w:rsid w:val="00AB6018"/>
    <w:rsid w:val="00AB6D5C"/>
    <w:rsid w:val="00AB7775"/>
    <w:rsid w:val="00AC0DEA"/>
    <w:rsid w:val="00AC0F24"/>
    <w:rsid w:val="00AC1011"/>
    <w:rsid w:val="00AC14C4"/>
    <w:rsid w:val="00AC293A"/>
    <w:rsid w:val="00AC41C7"/>
    <w:rsid w:val="00AC4414"/>
    <w:rsid w:val="00AC4A5D"/>
    <w:rsid w:val="00AD1E3A"/>
    <w:rsid w:val="00AD1EB6"/>
    <w:rsid w:val="00AD2088"/>
    <w:rsid w:val="00AD4796"/>
    <w:rsid w:val="00AD6387"/>
    <w:rsid w:val="00AD63D2"/>
    <w:rsid w:val="00AD67C0"/>
    <w:rsid w:val="00AD7543"/>
    <w:rsid w:val="00AD7AD5"/>
    <w:rsid w:val="00AE0296"/>
    <w:rsid w:val="00AE2082"/>
    <w:rsid w:val="00AE2102"/>
    <w:rsid w:val="00AE2BA8"/>
    <w:rsid w:val="00AE3A95"/>
    <w:rsid w:val="00AE3FFC"/>
    <w:rsid w:val="00AE5DE0"/>
    <w:rsid w:val="00AE6315"/>
    <w:rsid w:val="00AE79AD"/>
    <w:rsid w:val="00AF2545"/>
    <w:rsid w:val="00AF527D"/>
    <w:rsid w:val="00AF556C"/>
    <w:rsid w:val="00AF688C"/>
    <w:rsid w:val="00B00956"/>
    <w:rsid w:val="00B01051"/>
    <w:rsid w:val="00B01B56"/>
    <w:rsid w:val="00B02266"/>
    <w:rsid w:val="00B03909"/>
    <w:rsid w:val="00B074FD"/>
    <w:rsid w:val="00B07E80"/>
    <w:rsid w:val="00B10199"/>
    <w:rsid w:val="00B10867"/>
    <w:rsid w:val="00B111EB"/>
    <w:rsid w:val="00B118AA"/>
    <w:rsid w:val="00B11A5C"/>
    <w:rsid w:val="00B12E8D"/>
    <w:rsid w:val="00B1362D"/>
    <w:rsid w:val="00B1729D"/>
    <w:rsid w:val="00B173AF"/>
    <w:rsid w:val="00B17665"/>
    <w:rsid w:val="00B177CB"/>
    <w:rsid w:val="00B17B1D"/>
    <w:rsid w:val="00B21C13"/>
    <w:rsid w:val="00B22D30"/>
    <w:rsid w:val="00B3010C"/>
    <w:rsid w:val="00B30D3C"/>
    <w:rsid w:val="00B331AB"/>
    <w:rsid w:val="00B342BB"/>
    <w:rsid w:val="00B40610"/>
    <w:rsid w:val="00B42593"/>
    <w:rsid w:val="00B42768"/>
    <w:rsid w:val="00B436BD"/>
    <w:rsid w:val="00B44651"/>
    <w:rsid w:val="00B45FB8"/>
    <w:rsid w:val="00B4788C"/>
    <w:rsid w:val="00B47C79"/>
    <w:rsid w:val="00B50BE5"/>
    <w:rsid w:val="00B5106B"/>
    <w:rsid w:val="00B521BB"/>
    <w:rsid w:val="00B52B91"/>
    <w:rsid w:val="00B549A9"/>
    <w:rsid w:val="00B5794B"/>
    <w:rsid w:val="00B57C2E"/>
    <w:rsid w:val="00B57E3C"/>
    <w:rsid w:val="00B57F46"/>
    <w:rsid w:val="00B616BB"/>
    <w:rsid w:val="00B616DC"/>
    <w:rsid w:val="00B64606"/>
    <w:rsid w:val="00B65890"/>
    <w:rsid w:val="00B65D62"/>
    <w:rsid w:val="00B67C52"/>
    <w:rsid w:val="00B702AF"/>
    <w:rsid w:val="00B73B29"/>
    <w:rsid w:val="00B74203"/>
    <w:rsid w:val="00B74EA7"/>
    <w:rsid w:val="00B76834"/>
    <w:rsid w:val="00B805CA"/>
    <w:rsid w:val="00B81EFE"/>
    <w:rsid w:val="00B8262C"/>
    <w:rsid w:val="00B82ED9"/>
    <w:rsid w:val="00B9121C"/>
    <w:rsid w:val="00B91435"/>
    <w:rsid w:val="00B919ED"/>
    <w:rsid w:val="00B92CFC"/>
    <w:rsid w:val="00B931BE"/>
    <w:rsid w:val="00B938F2"/>
    <w:rsid w:val="00B93B83"/>
    <w:rsid w:val="00B93BDB"/>
    <w:rsid w:val="00B947E7"/>
    <w:rsid w:val="00B94A3E"/>
    <w:rsid w:val="00BA0992"/>
    <w:rsid w:val="00BA3D16"/>
    <w:rsid w:val="00BA7B09"/>
    <w:rsid w:val="00BA7B2C"/>
    <w:rsid w:val="00BB1623"/>
    <w:rsid w:val="00BB2C0B"/>
    <w:rsid w:val="00BB34B4"/>
    <w:rsid w:val="00BB3B03"/>
    <w:rsid w:val="00BB64EA"/>
    <w:rsid w:val="00BC10FF"/>
    <w:rsid w:val="00BD0C75"/>
    <w:rsid w:val="00BD1AB9"/>
    <w:rsid w:val="00BD2861"/>
    <w:rsid w:val="00BD5832"/>
    <w:rsid w:val="00BD63B4"/>
    <w:rsid w:val="00BD6CAB"/>
    <w:rsid w:val="00BE030B"/>
    <w:rsid w:val="00BE04D4"/>
    <w:rsid w:val="00BE0D2C"/>
    <w:rsid w:val="00BE2126"/>
    <w:rsid w:val="00BE481A"/>
    <w:rsid w:val="00BE518D"/>
    <w:rsid w:val="00BE7834"/>
    <w:rsid w:val="00BE7F24"/>
    <w:rsid w:val="00BF1328"/>
    <w:rsid w:val="00BF3A67"/>
    <w:rsid w:val="00BF48A3"/>
    <w:rsid w:val="00BF7502"/>
    <w:rsid w:val="00C00E5A"/>
    <w:rsid w:val="00C03D57"/>
    <w:rsid w:val="00C04361"/>
    <w:rsid w:val="00C04401"/>
    <w:rsid w:val="00C0455B"/>
    <w:rsid w:val="00C05324"/>
    <w:rsid w:val="00C0794F"/>
    <w:rsid w:val="00C10131"/>
    <w:rsid w:val="00C10B8A"/>
    <w:rsid w:val="00C114C0"/>
    <w:rsid w:val="00C131D2"/>
    <w:rsid w:val="00C15B1A"/>
    <w:rsid w:val="00C16EAC"/>
    <w:rsid w:val="00C23834"/>
    <w:rsid w:val="00C25181"/>
    <w:rsid w:val="00C25228"/>
    <w:rsid w:val="00C25284"/>
    <w:rsid w:val="00C2640D"/>
    <w:rsid w:val="00C26813"/>
    <w:rsid w:val="00C2755B"/>
    <w:rsid w:val="00C335BA"/>
    <w:rsid w:val="00C35257"/>
    <w:rsid w:val="00C3662D"/>
    <w:rsid w:val="00C36699"/>
    <w:rsid w:val="00C37CF1"/>
    <w:rsid w:val="00C4084A"/>
    <w:rsid w:val="00C40FE6"/>
    <w:rsid w:val="00C46C08"/>
    <w:rsid w:val="00C47A8F"/>
    <w:rsid w:val="00C47E18"/>
    <w:rsid w:val="00C5066C"/>
    <w:rsid w:val="00C50C66"/>
    <w:rsid w:val="00C50F5D"/>
    <w:rsid w:val="00C51F56"/>
    <w:rsid w:val="00C545D7"/>
    <w:rsid w:val="00C54E50"/>
    <w:rsid w:val="00C55111"/>
    <w:rsid w:val="00C55387"/>
    <w:rsid w:val="00C55925"/>
    <w:rsid w:val="00C56410"/>
    <w:rsid w:val="00C5672F"/>
    <w:rsid w:val="00C60BA1"/>
    <w:rsid w:val="00C61613"/>
    <w:rsid w:val="00C61F68"/>
    <w:rsid w:val="00C62906"/>
    <w:rsid w:val="00C65797"/>
    <w:rsid w:val="00C670E1"/>
    <w:rsid w:val="00C67114"/>
    <w:rsid w:val="00C675D1"/>
    <w:rsid w:val="00C67CCF"/>
    <w:rsid w:val="00C704DE"/>
    <w:rsid w:val="00C7176A"/>
    <w:rsid w:val="00C72280"/>
    <w:rsid w:val="00C7334E"/>
    <w:rsid w:val="00C75238"/>
    <w:rsid w:val="00C753C2"/>
    <w:rsid w:val="00C75E6E"/>
    <w:rsid w:val="00C76747"/>
    <w:rsid w:val="00C80F01"/>
    <w:rsid w:val="00C82880"/>
    <w:rsid w:val="00C8477C"/>
    <w:rsid w:val="00C85715"/>
    <w:rsid w:val="00C85D33"/>
    <w:rsid w:val="00C86DAC"/>
    <w:rsid w:val="00C870B5"/>
    <w:rsid w:val="00C87CCB"/>
    <w:rsid w:val="00C91DB8"/>
    <w:rsid w:val="00C942EF"/>
    <w:rsid w:val="00C961ED"/>
    <w:rsid w:val="00C9752F"/>
    <w:rsid w:val="00C97C66"/>
    <w:rsid w:val="00CA2B05"/>
    <w:rsid w:val="00CA3197"/>
    <w:rsid w:val="00CA4297"/>
    <w:rsid w:val="00CA63AF"/>
    <w:rsid w:val="00CA7A2C"/>
    <w:rsid w:val="00CB5242"/>
    <w:rsid w:val="00CB5784"/>
    <w:rsid w:val="00CC2F81"/>
    <w:rsid w:val="00CC5FCF"/>
    <w:rsid w:val="00CC6054"/>
    <w:rsid w:val="00CC66FB"/>
    <w:rsid w:val="00CC6C43"/>
    <w:rsid w:val="00CC6FBE"/>
    <w:rsid w:val="00CD0596"/>
    <w:rsid w:val="00CD0823"/>
    <w:rsid w:val="00CD0E82"/>
    <w:rsid w:val="00CD14C2"/>
    <w:rsid w:val="00CD17A7"/>
    <w:rsid w:val="00CD196B"/>
    <w:rsid w:val="00CD2FAA"/>
    <w:rsid w:val="00CD5594"/>
    <w:rsid w:val="00CD74B9"/>
    <w:rsid w:val="00CE05C7"/>
    <w:rsid w:val="00CE1C6E"/>
    <w:rsid w:val="00CE2D71"/>
    <w:rsid w:val="00CE4393"/>
    <w:rsid w:val="00CE4662"/>
    <w:rsid w:val="00CE51C2"/>
    <w:rsid w:val="00CE69B0"/>
    <w:rsid w:val="00CE71EA"/>
    <w:rsid w:val="00CE78F6"/>
    <w:rsid w:val="00CF02D5"/>
    <w:rsid w:val="00CF0838"/>
    <w:rsid w:val="00CF29FB"/>
    <w:rsid w:val="00CF3AC2"/>
    <w:rsid w:val="00CF3E96"/>
    <w:rsid w:val="00CF4007"/>
    <w:rsid w:val="00CF51D3"/>
    <w:rsid w:val="00CF5A88"/>
    <w:rsid w:val="00CF71D0"/>
    <w:rsid w:val="00CF730B"/>
    <w:rsid w:val="00CF78D2"/>
    <w:rsid w:val="00D0196B"/>
    <w:rsid w:val="00D01A08"/>
    <w:rsid w:val="00D022D0"/>
    <w:rsid w:val="00D02BDF"/>
    <w:rsid w:val="00D052AE"/>
    <w:rsid w:val="00D06973"/>
    <w:rsid w:val="00D07380"/>
    <w:rsid w:val="00D0747A"/>
    <w:rsid w:val="00D13A52"/>
    <w:rsid w:val="00D145A9"/>
    <w:rsid w:val="00D1642C"/>
    <w:rsid w:val="00D16B84"/>
    <w:rsid w:val="00D20160"/>
    <w:rsid w:val="00D20509"/>
    <w:rsid w:val="00D21772"/>
    <w:rsid w:val="00D23641"/>
    <w:rsid w:val="00D23B7E"/>
    <w:rsid w:val="00D25282"/>
    <w:rsid w:val="00D27DA7"/>
    <w:rsid w:val="00D30F5D"/>
    <w:rsid w:val="00D31599"/>
    <w:rsid w:val="00D31646"/>
    <w:rsid w:val="00D35411"/>
    <w:rsid w:val="00D41BFE"/>
    <w:rsid w:val="00D44D2A"/>
    <w:rsid w:val="00D4538A"/>
    <w:rsid w:val="00D47869"/>
    <w:rsid w:val="00D479E9"/>
    <w:rsid w:val="00D55E0A"/>
    <w:rsid w:val="00D56CAF"/>
    <w:rsid w:val="00D574F3"/>
    <w:rsid w:val="00D605D3"/>
    <w:rsid w:val="00D610B5"/>
    <w:rsid w:val="00D61FAD"/>
    <w:rsid w:val="00D6224A"/>
    <w:rsid w:val="00D63900"/>
    <w:rsid w:val="00D64FC5"/>
    <w:rsid w:val="00D6563B"/>
    <w:rsid w:val="00D656B6"/>
    <w:rsid w:val="00D663BF"/>
    <w:rsid w:val="00D70F8D"/>
    <w:rsid w:val="00D715BB"/>
    <w:rsid w:val="00D7165C"/>
    <w:rsid w:val="00D72CE4"/>
    <w:rsid w:val="00D7346E"/>
    <w:rsid w:val="00D7487F"/>
    <w:rsid w:val="00D76B81"/>
    <w:rsid w:val="00D778CD"/>
    <w:rsid w:val="00D82553"/>
    <w:rsid w:val="00D82CAC"/>
    <w:rsid w:val="00D84624"/>
    <w:rsid w:val="00D86F36"/>
    <w:rsid w:val="00D87925"/>
    <w:rsid w:val="00D87F31"/>
    <w:rsid w:val="00D919B9"/>
    <w:rsid w:val="00D92849"/>
    <w:rsid w:val="00D932E3"/>
    <w:rsid w:val="00D94AB1"/>
    <w:rsid w:val="00D94C2E"/>
    <w:rsid w:val="00D9760F"/>
    <w:rsid w:val="00D97BA8"/>
    <w:rsid w:val="00DA089F"/>
    <w:rsid w:val="00DA1A7E"/>
    <w:rsid w:val="00DA36DE"/>
    <w:rsid w:val="00DA392C"/>
    <w:rsid w:val="00DA4398"/>
    <w:rsid w:val="00DA5576"/>
    <w:rsid w:val="00DA65B7"/>
    <w:rsid w:val="00DA7157"/>
    <w:rsid w:val="00DB0021"/>
    <w:rsid w:val="00DB0ED0"/>
    <w:rsid w:val="00DB1684"/>
    <w:rsid w:val="00DB476F"/>
    <w:rsid w:val="00DB66E7"/>
    <w:rsid w:val="00DB7C00"/>
    <w:rsid w:val="00DC2EB9"/>
    <w:rsid w:val="00DC40E7"/>
    <w:rsid w:val="00DC7078"/>
    <w:rsid w:val="00DD3494"/>
    <w:rsid w:val="00DD3981"/>
    <w:rsid w:val="00DD6137"/>
    <w:rsid w:val="00DD6288"/>
    <w:rsid w:val="00DD6DC2"/>
    <w:rsid w:val="00DE00B3"/>
    <w:rsid w:val="00DE01CD"/>
    <w:rsid w:val="00DE260D"/>
    <w:rsid w:val="00DE319B"/>
    <w:rsid w:val="00DE34FB"/>
    <w:rsid w:val="00DE3D8C"/>
    <w:rsid w:val="00DE57CA"/>
    <w:rsid w:val="00DE5CAB"/>
    <w:rsid w:val="00DE7F38"/>
    <w:rsid w:val="00DF07D1"/>
    <w:rsid w:val="00DF1105"/>
    <w:rsid w:val="00DF1112"/>
    <w:rsid w:val="00DF1F4F"/>
    <w:rsid w:val="00DF292B"/>
    <w:rsid w:val="00DF2FDE"/>
    <w:rsid w:val="00DF4851"/>
    <w:rsid w:val="00DF4D07"/>
    <w:rsid w:val="00DF755E"/>
    <w:rsid w:val="00E00735"/>
    <w:rsid w:val="00E00B3F"/>
    <w:rsid w:val="00E01D1A"/>
    <w:rsid w:val="00E027B9"/>
    <w:rsid w:val="00E02C9A"/>
    <w:rsid w:val="00E0714D"/>
    <w:rsid w:val="00E07D44"/>
    <w:rsid w:val="00E11CDD"/>
    <w:rsid w:val="00E12F25"/>
    <w:rsid w:val="00E13125"/>
    <w:rsid w:val="00E13395"/>
    <w:rsid w:val="00E13CB2"/>
    <w:rsid w:val="00E14118"/>
    <w:rsid w:val="00E15C1C"/>
    <w:rsid w:val="00E1669D"/>
    <w:rsid w:val="00E16B7D"/>
    <w:rsid w:val="00E1796C"/>
    <w:rsid w:val="00E17E71"/>
    <w:rsid w:val="00E210BA"/>
    <w:rsid w:val="00E2185F"/>
    <w:rsid w:val="00E21A38"/>
    <w:rsid w:val="00E24B7D"/>
    <w:rsid w:val="00E2609F"/>
    <w:rsid w:val="00E314AF"/>
    <w:rsid w:val="00E32975"/>
    <w:rsid w:val="00E336E7"/>
    <w:rsid w:val="00E33BFD"/>
    <w:rsid w:val="00E34368"/>
    <w:rsid w:val="00E3482B"/>
    <w:rsid w:val="00E3505A"/>
    <w:rsid w:val="00E351F0"/>
    <w:rsid w:val="00E360FB"/>
    <w:rsid w:val="00E37137"/>
    <w:rsid w:val="00E4096B"/>
    <w:rsid w:val="00E44382"/>
    <w:rsid w:val="00E44C2A"/>
    <w:rsid w:val="00E4672E"/>
    <w:rsid w:val="00E5025B"/>
    <w:rsid w:val="00E53741"/>
    <w:rsid w:val="00E55F7D"/>
    <w:rsid w:val="00E56E44"/>
    <w:rsid w:val="00E572A1"/>
    <w:rsid w:val="00E576BD"/>
    <w:rsid w:val="00E579B6"/>
    <w:rsid w:val="00E61659"/>
    <w:rsid w:val="00E6203D"/>
    <w:rsid w:val="00E62A94"/>
    <w:rsid w:val="00E65DAD"/>
    <w:rsid w:val="00E677F7"/>
    <w:rsid w:val="00E70434"/>
    <w:rsid w:val="00E70802"/>
    <w:rsid w:val="00E73910"/>
    <w:rsid w:val="00E73982"/>
    <w:rsid w:val="00E744A7"/>
    <w:rsid w:val="00E76460"/>
    <w:rsid w:val="00E7695B"/>
    <w:rsid w:val="00E77723"/>
    <w:rsid w:val="00E77B5B"/>
    <w:rsid w:val="00E800DE"/>
    <w:rsid w:val="00E82E99"/>
    <w:rsid w:val="00E85454"/>
    <w:rsid w:val="00E85468"/>
    <w:rsid w:val="00E85A3A"/>
    <w:rsid w:val="00E9070E"/>
    <w:rsid w:val="00E933A1"/>
    <w:rsid w:val="00E93E0A"/>
    <w:rsid w:val="00EA2352"/>
    <w:rsid w:val="00EA2A53"/>
    <w:rsid w:val="00EA367F"/>
    <w:rsid w:val="00EA3D6E"/>
    <w:rsid w:val="00EA3D7E"/>
    <w:rsid w:val="00EA4177"/>
    <w:rsid w:val="00EA44AA"/>
    <w:rsid w:val="00EA668A"/>
    <w:rsid w:val="00EA7969"/>
    <w:rsid w:val="00EB0ABF"/>
    <w:rsid w:val="00EB1F30"/>
    <w:rsid w:val="00EB45D5"/>
    <w:rsid w:val="00EB57E9"/>
    <w:rsid w:val="00EB6349"/>
    <w:rsid w:val="00EB6D3A"/>
    <w:rsid w:val="00EB7F6F"/>
    <w:rsid w:val="00EC06BD"/>
    <w:rsid w:val="00EC1912"/>
    <w:rsid w:val="00EC1949"/>
    <w:rsid w:val="00EC196F"/>
    <w:rsid w:val="00EC50EC"/>
    <w:rsid w:val="00EC5729"/>
    <w:rsid w:val="00EC5B7F"/>
    <w:rsid w:val="00ED0442"/>
    <w:rsid w:val="00ED22EA"/>
    <w:rsid w:val="00ED33FB"/>
    <w:rsid w:val="00ED4C05"/>
    <w:rsid w:val="00ED5081"/>
    <w:rsid w:val="00ED522F"/>
    <w:rsid w:val="00ED5524"/>
    <w:rsid w:val="00ED6DEA"/>
    <w:rsid w:val="00EE2ACE"/>
    <w:rsid w:val="00EE3A1B"/>
    <w:rsid w:val="00EE4759"/>
    <w:rsid w:val="00EF12A0"/>
    <w:rsid w:val="00EF1B04"/>
    <w:rsid w:val="00EF297B"/>
    <w:rsid w:val="00EF49B0"/>
    <w:rsid w:val="00EF4F36"/>
    <w:rsid w:val="00EF6971"/>
    <w:rsid w:val="00EF72E9"/>
    <w:rsid w:val="00F009E1"/>
    <w:rsid w:val="00F00B75"/>
    <w:rsid w:val="00F02E86"/>
    <w:rsid w:val="00F0583D"/>
    <w:rsid w:val="00F07947"/>
    <w:rsid w:val="00F07E9B"/>
    <w:rsid w:val="00F11019"/>
    <w:rsid w:val="00F12AFE"/>
    <w:rsid w:val="00F13621"/>
    <w:rsid w:val="00F1432D"/>
    <w:rsid w:val="00F160EB"/>
    <w:rsid w:val="00F20DA1"/>
    <w:rsid w:val="00F21049"/>
    <w:rsid w:val="00F2133A"/>
    <w:rsid w:val="00F22D2C"/>
    <w:rsid w:val="00F23908"/>
    <w:rsid w:val="00F25877"/>
    <w:rsid w:val="00F259BD"/>
    <w:rsid w:val="00F26D69"/>
    <w:rsid w:val="00F32C54"/>
    <w:rsid w:val="00F338FC"/>
    <w:rsid w:val="00F359AF"/>
    <w:rsid w:val="00F35F52"/>
    <w:rsid w:val="00F36434"/>
    <w:rsid w:val="00F41E11"/>
    <w:rsid w:val="00F423A9"/>
    <w:rsid w:val="00F4545C"/>
    <w:rsid w:val="00F46C41"/>
    <w:rsid w:val="00F476C0"/>
    <w:rsid w:val="00F50A74"/>
    <w:rsid w:val="00F50B5E"/>
    <w:rsid w:val="00F54131"/>
    <w:rsid w:val="00F54AF3"/>
    <w:rsid w:val="00F55DD6"/>
    <w:rsid w:val="00F56B35"/>
    <w:rsid w:val="00F57030"/>
    <w:rsid w:val="00F57341"/>
    <w:rsid w:val="00F64D45"/>
    <w:rsid w:val="00F64E0B"/>
    <w:rsid w:val="00F66BEA"/>
    <w:rsid w:val="00F66D30"/>
    <w:rsid w:val="00F672AD"/>
    <w:rsid w:val="00F67434"/>
    <w:rsid w:val="00F7015D"/>
    <w:rsid w:val="00F70565"/>
    <w:rsid w:val="00F71A48"/>
    <w:rsid w:val="00F7211A"/>
    <w:rsid w:val="00F722A9"/>
    <w:rsid w:val="00F73DAD"/>
    <w:rsid w:val="00F75488"/>
    <w:rsid w:val="00F805AF"/>
    <w:rsid w:val="00F8111A"/>
    <w:rsid w:val="00F81598"/>
    <w:rsid w:val="00F84C39"/>
    <w:rsid w:val="00F85DA8"/>
    <w:rsid w:val="00F86A5E"/>
    <w:rsid w:val="00F872A4"/>
    <w:rsid w:val="00F90B00"/>
    <w:rsid w:val="00F91850"/>
    <w:rsid w:val="00F943E0"/>
    <w:rsid w:val="00F9454A"/>
    <w:rsid w:val="00F97DC2"/>
    <w:rsid w:val="00FA2563"/>
    <w:rsid w:val="00FA2765"/>
    <w:rsid w:val="00FA3856"/>
    <w:rsid w:val="00FA4305"/>
    <w:rsid w:val="00FA4966"/>
    <w:rsid w:val="00FA5448"/>
    <w:rsid w:val="00FA5BDD"/>
    <w:rsid w:val="00FA769D"/>
    <w:rsid w:val="00FA7D23"/>
    <w:rsid w:val="00FA7FEA"/>
    <w:rsid w:val="00FB0AC6"/>
    <w:rsid w:val="00FB2615"/>
    <w:rsid w:val="00FB3EDA"/>
    <w:rsid w:val="00FB7592"/>
    <w:rsid w:val="00FC0ECB"/>
    <w:rsid w:val="00FC0F76"/>
    <w:rsid w:val="00FC45E2"/>
    <w:rsid w:val="00FC4D5B"/>
    <w:rsid w:val="00FC6448"/>
    <w:rsid w:val="00FC64A5"/>
    <w:rsid w:val="00FD01A6"/>
    <w:rsid w:val="00FD02EB"/>
    <w:rsid w:val="00FD39EB"/>
    <w:rsid w:val="00FD4BD7"/>
    <w:rsid w:val="00FE0118"/>
    <w:rsid w:val="00FE026F"/>
    <w:rsid w:val="00FE3425"/>
    <w:rsid w:val="00FE351E"/>
    <w:rsid w:val="00FE3AB9"/>
    <w:rsid w:val="00FE4457"/>
    <w:rsid w:val="00FE5F83"/>
    <w:rsid w:val="00FF0FE7"/>
    <w:rsid w:val="00FF3771"/>
    <w:rsid w:val="00FF3978"/>
    <w:rsid w:val="00FF52C5"/>
    <w:rsid w:val="00FF5923"/>
    <w:rsid w:val="00FF6236"/>
    <w:rsid w:val="00FF6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B7F9EE"/>
  <w15:chartTrackingRefBased/>
  <w15:docId w15:val="{2D531BD6-553D-4001-B06B-89891DE75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63A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3ACD"/>
  </w:style>
  <w:style w:type="paragraph" w:styleId="Header">
    <w:name w:val="header"/>
    <w:basedOn w:val="Normal"/>
    <w:link w:val="HeaderChar"/>
    <w:uiPriority w:val="99"/>
    <w:unhideWhenUsed/>
    <w:rsid w:val="00563ACD"/>
    <w:pPr>
      <w:tabs>
        <w:tab w:val="center" w:pos="4680"/>
        <w:tab w:val="right" w:pos="9360"/>
      </w:tabs>
      <w:spacing w:after="0" w:line="240" w:lineRule="auto"/>
    </w:pPr>
    <w:rPr>
      <w:color w:val="404040"/>
      <w:sz w:val="18"/>
      <w:szCs w:val="20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563ACD"/>
    <w:rPr>
      <w:color w:val="404040"/>
      <w:sz w:val="18"/>
      <w:szCs w:val="20"/>
      <w:lang w:eastAsia="ja-JP"/>
    </w:rPr>
  </w:style>
  <w:style w:type="character" w:customStyle="1" w:styleId="Hyperlink1">
    <w:name w:val="Hyperlink1"/>
    <w:basedOn w:val="DefaultParagraphFont"/>
    <w:uiPriority w:val="99"/>
    <w:unhideWhenUsed/>
    <w:rsid w:val="00563ACD"/>
    <w:rPr>
      <w:color w:val="39A5B7"/>
      <w:u w:val="single"/>
    </w:rPr>
  </w:style>
  <w:style w:type="character" w:styleId="Hyperlink">
    <w:name w:val="Hyperlink"/>
    <w:basedOn w:val="DefaultParagraphFont"/>
    <w:uiPriority w:val="99"/>
    <w:unhideWhenUsed/>
    <w:rsid w:val="00563AC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63A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0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mjeffe6@illinois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EF6F6-B9FC-8B4A-9E36-BB97AE7D6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6</Words>
  <Characters>1692</Characters>
  <Application>Microsoft Macintosh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us Jefferson</dc:creator>
  <cp:keywords/>
  <dc:description/>
  <cp:lastModifiedBy>Jefferson, Marcus Lamonte Jr</cp:lastModifiedBy>
  <cp:revision>3</cp:revision>
  <cp:lastPrinted>2016-08-06T16:11:00Z</cp:lastPrinted>
  <dcterms:created xsi:type="dcterms:W3CDTF">2016-09-01T20:57:00Z</dcterms:created>
  <dcterms:modified xsi:type="dcterms:W3CDTF">2016-09-01T20:59:00Z</dcterms:modified>
</cp:coreProperties>
</file>